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D1640" w14:textId="5B90C723" w:rsidR="000E79A5" w:rsidRPr="00792089" w:rsidRDefault="000E79A5" w:rsidP="000E79A5">
      <w:pPr>
        <w:pStyle w:val="Titre1"/>
        <w:rPr>
          <w:color w:val="E7400F"/>
        </w:rPr>
      </w:pPr>
      <w:r w:rsidRPr="00792089">
        <w:rPr>
          <w:color w:val="E7400F"/>
        </w:rPr>
        <w:t>Annexe 2</w:t>
      </w:r>
    </w:p>
    <w:p w14:paraId="0B6B6341" w14:textId="77777777" w:rsidR="000E79A5" w:rsidRPr="00792089" w:rsidRDefault="000E79A5" w:rsidP="000E79A5">
      <w:pPr>
        <w:rPr>
          <w:color w:val="E7400F"/>
          <w:sz w:val="2"/>
        </w:rPr>
      </w:pPr>
    </w:p>
    <w:p w14:paraId="0E851D49" w14:textId="77777777" w:rsidR="002C61C0" w:rsidRPr="00792089" w:rsidRDefault="002C61C0" w:rsidP="002C61C0">
      <w:pPr>
        <w:pStyle w:val="Titre1"/>
        <w:rPr>
          <w:color w:val="E7400F"/>
        </w:rPr>
      </w:pPr>
      <w:bookmarkStart w:id="0" w:name="_Hlk505850246"/>
      <w:bookmarkStart w:id="1" w:name="_Hlk514055797"/>
      <w:r w:rsidRPr="00792089">
        <w:rPr>
          <w:color w:val="E7400F"/>
        </w:rPr>
        <w:t>Fiche de demande de labellisation de projet</w:t>
      </w:r>
    </w:p>
    <w:p w14:paraId="23C12821" w14:textId="36699D44" w:rsidR="002C61C0" w:rsidRPr="00792089" w:rsidRDefault="008F3317" w:rsidP="002C61C0">
      <w:pPr>
        <w:pStyle w:val="Titre1"/>
        <w:rPr>
          <w:color w:val="E7400F"/>
        </w:rPr>
      </w:pPr>
      <w:r>
        <w:rPr>
          <w:color w:val="E7400F"/>
        </w:rPr>
        <w:t>Partenariat Régional d’Innovation (PRI)</w:t>
      </w:r>
    </w:p>
    <w:p w14:paraId="2B1CDA72" w14:textId="77777777" w:rsidR="00C67989" w:rsidRPr="00792089" w:rsidRDefault="00C67989" w:rsidP="00C67989">
      <w:pPr>
        <w:rPr>
          <w:color w:val="E7400F"/>
        </w:rPr>
      </w:pPr>
    </w:p>
    <w:p w14:paraId="442D2CB7" w14:textId="77777777" w:rsidR="002C61C0" w:rsidRDefault="002C61C0" w:rsidP="002C61C0"/>
    <w:p w14:paraId="14194133" w14:textId="77777777" w:rsidR="002C61C0" w:rsidRPr="006C5620" w:rsidRDefault="002C61C0" w:rsidP="002C61C0">
      <w:pPr>
        <w:jc w:val="center"/>
        <w:rPr>
          <w:b/>
          <w:sz w:val="2"/>
        </w:rPr>
      </w:pPr>
    </w:p>
    <w:p w14:paraId="27E6F767" w14:textId="65A91E05" w:rsidR="002C61C0" w:rsidRPr="006C5620" w:rsidRDefault="002C61C0" w:rsidP="002C61C0">
      <w:pPr>
        <w:jc w:val="center"/>
      </w:pPr>
      <w:r w:rsidRPr="006C5620">
        <w:t xml:space="preserve">Toutes les rubriques du présent document sont à compléter, le document est à retourner à : </w:t>
      </w:r>
      <w:hyperlink r:id="rId8" w:history="1">
        <w:r w:rsidR="007A6FA9">
          <w:rPr>
            <w:rStyle w:val="Lienhypertexte"/>
          </w:rPr>
          <w:t>gerard.martinez</w:t>
        </w:r>
        <w:r w:rsidRPr="006C5620">
          <w:rPr>
            <w:rStyle w:val="Lienhypertexte"/>
          </w:rPr>
          <w:t>@pole-scs.org</w:t>
        </w:r>
      </w:hyperlink>
      <w:r w:rsidRPr="006C5620">
        <w:t xml:space="preserve"> et </w:t>
      </w:r>
      <w:hyperlink r:id="rId9" w:history="1">
        <w:r w:rsidRPr="006C5620">
          <w:rPr>
            <w:rStyle w:val="Lienhypertexte"/>
          </w:rPr>
          <w:t>nadira.lepagnot@pole-scs.org</w:t>
        </w:r>
      </w:hyperlink>
      <w:r w:rsidRPr="006C5620">
        <w:rPr>
          <w:rStyle w:val="Lienhypertexte"/>
        </w:rPr>
        <w:t xml:space="preserve"> </w:t>
      </w:r>
    </w:p>
    <w:p w14:paraId="62ADF4E5" w14:textId="77777777" w:rsidR="002C61C0" w:rsidRPr="006C5620" w:rsidRDefault="002C61C0" w:rsidP="002C61C0">
      <w:pPr>
        <w:jc w:val="center"/>
        <w:rPr>
          <w:b/>
          <w:sz w:val="12"/>
        </w:rPr>
      </w:pPr>
    </w:p>
    <w:p w14:paraId="4698E429" w14:textId="77777777" w:rsidR="002C61C0" w:rsidRDefault="002C61C0" w:rsidP="002C61C0">
      <w:pPr>
        <w:rPr>
          <w:b/>
        </w:rPr>
      </w:pPr>
    </w:p>
    <w:p w14:paraId="7275D31B" w14:textId="77777777" w:rsidR="002C61C0" w:rsidRPr="006C5620" w:rsidRDefault="002C61C0" w:rsidP="002C61C0">
      <w:pPr>
        <w:rPr>
          <w:b/>
        </w:rPr>
      </w:pPr>
    </w:p>
    <w:p w14:paraId="2D30A753" w14:textId="77777777" w:rsidR="002C61C0" w:rsidRPr="006C5620" w:rsidRDefault="002C61C0" w:rsidP="002C61C0">
      <w:pPr>
        <w:rPr>
          <w:b/>
        </w:rPr>
      </w:pPr>
      <w:r w:rsidRPr="006C5620">
        <w:rPr>
          <w:b/>
        </w:rPr>
        <w:t xml:space="preserve">Nom du projet :  </w:t>
      </w:r>
      <w:sdt>
        <w:sdtPr>
          <w:id w:val="-1423648372"/>
          <w:placeholder>
            <w:docPart w:val="36CD6CE92BEE4A188A06C6FEAE08FE6B"/>
          </w:placeholder>
        </w:sdtPr>
        <w:sdtEndPr/>
        <w:sdtContent>
          <w:sdt>
            <w:sdtPr>
              <w:id w:val="-1038347185"/>
              <w:placeholder>
                <w:docPart w:val="9B18AA57008C48E088A32F48307D3AE2"/>
              </w:placeholder>
              <w:showingPlcHdr/>
            </w:sdtPr>
            <w:sdtEndPr/>
            <w:sdtContent>
              <w:r w:rsidRPr="006C5620">
                <w:rPr>
                  <w:rStyle w:val="Textedelespacerserv"/>
                  <w:color w:val="5B9BD5" w:themeColor="accent1"/>
                </w:rPr>
                <w:t>Cliquez pour entrer du texte.</w:t>
              </w:r>
            </w:sdtContent>
          </w:sdt>
        </w:sdtContent>
      </w:sdt>
    </w:p>
    <w:p w14:paraId="3E8FE003" w14:textId="77777777" w:rsidR="002C61C0" w:rsidRPr="006C5620" w:rsidRDefault="002C61C0" w:rsidP="002C61C0">
      <w:pPr>
        <w:rPr>
          <w:b/>
        </w:rPr>
      </w:pPr>
      <w:r w:rsidRPr="006C5620">
        <w:rPr>
          <w:b/>
        </w:rPr>
        <w:t xml:space="preserve">Financeur et appel visé : </w:t>
      </w:r>
      <w:sdt>
        <w:sdtPr>
          <w:id w:val="-1566332153"/>
          <w:placeholder>
            <w:docPart w:val="A9F5CA5838CE45D69FB079111E025C8B"/>
          </w:placeholder>
        </w:sdtPr>
        <w:sdtEndPr/>
        <w:sdtContent>
          <w:sdt>
            <w:sdtPr>
              <w:id w:val="-1079908900"/>
              <w:placeholder>
                <w:docPart w:val="F3D2F5CB39FB4069827178F1BBDD8BD3"/>
              </w:placeholder>
              <w:showingPlcHdr/>
            </w:sdtPr>
            <w:sdtEndPr/>
            <w:sdtContent>
              <w:r w:rsidRPr="006C5620">
                <w:rPr>
                  <w:rStyle w:val="Textedelespacerserv"/>
                  <w:color w:val="5B9BD5" w:themeColor="accent1"/>
                </w:rPr>
                <w:t>Cliquez pour entrer du texte.</w:t>
              </w:r>
            </w:sdtContent>
          </w:sdt>
        </w:sdtContent>
      </w:sdt>
    </w:p>
    <w:p w14:paraId="3091AA28" w14:textId="77777777" w:rsidR="002C61C0" w:rsidRPr="006C5620" w:rsidRDefault="002C61C0" w:rsidP="002C61C0">
      <w:pPr>
        <w:rPr>
          <w:b/>
        </w:rPr>
      </w:pPr>
      <w:r w:rsidRPr="006C5620">
        <w:rPr>
          <w:b/>
        </w:rPr>
        <w:t xml:space="preserve">Date : </w:t>
      </w:r>
      <w:sdt>
        <w:sdtPr>
          <w:id w:val="-1777784769"/>
          <w:placeholder>
            <w:docPart w:val="F028275300A6472B9A0248438477DADC"/>
          </w:placeholder>
        </w:sdtPr>
        <w:sdtEndPr/>
        <w:sdtContent>
          <w:sdt>
            <w:sdtPr>
              <w:id w:val="1698662343"/>
              <w:placeholder>
                <w:docPart w:val="631EC494D9FA45ADA0C46C182A9B3EE7"/>
              </w:placeholder>
              <w:showingPlcHdr/>
            </w:sdtPr>
            <w:sdtEndPr/>
            <w:sdtContent>
              <w:r w:rsidRPr="006C5620">
                <w:rPr>
                  <w:rStyle w:val="Textedelespacerserv"/>
                  <w:color w:val="5B9BD5" w:themeColor="accent1"/>
                </w:rPr>
                <w:t>Cliquez pour entrer du texte.</w:t>
              </w:r>
            </w:sdtContent>
          </w:sdt>
        </w:sdtContent>
      </w:sdt>
    </w:p>
    <w:p w14:paraId="5F399CEB" w14:textId="77777777" w:rsidR="002C61C0" w:rsidRPr="006C5620" w:rsidRDefault="002C61C0" w:rsidP="002C61C0">
      <w:pPr>
        <w:rPr>
          <w:b/>
          <w:sz w:val="18"/>
        </w:rPr>
      </w:pPr>
    </w:p>
    <w:p w14:paraId="4045BBC9" w14:textId="77777777" w:rsidR="002C61C0" w:rsidRDefault="002C61C0" w:rsidP="002C61C0">
      <w:pPr>
        <w:rPr>
          <w:b/>
          <w:sz w:val="20"/>
        </w:rPr>
      </w:pPr>
    </w:p>
    <w:p w14:paraId="4E41F4BF" w14:textId="77777777" w:rsidR="002C61C0" w:rsidRPr="006C5620" w:rsidRDefault="002C61C0" w:rsidP="002C61C0">
      <w:pPr>
        <w:rPr>
          <w:b/>
          <w:sz w:val="20"/>
        </w:rPr>
      </w:pPr>
    </w:p>
    <w:p w14:paraId="53571E59" w14:textId="77777777" w:rsidR="002C61C0" w:rsidRPr="00792089" w:rsidRDefault="002C61C0" w:rsidP="00792089">
      <w:pPr>
        <w:pStyle w:val="Titre2"/>
      </w:pPr>
      <w:r w:rsidRPr="00792089">
        <w:t xml:space="preserve">PORTEUR : </w:t>
      </w:r>
    </w:p>
    <w:p w14:paraId="503429CD" w14:textId="77777777" w:rsidR="002C61C0" w:rsidRPr="006C5620" w:rsidRDefault="002C61C0" w:rsidP="002C61C0">
      <w:pPr>
        <w:numPr>
          <w:ilvl w:val="0"/>
          <w:numId w:val="15"/>
        </w:numPr>
      </w:pPr>
      <w:r w:rsidRPr="006C5620">
        <w:t>Nom de la société</w:t>
      </w:r>
      <w:r w:rsidRPr="006C5620">
        <w:rPr>
          <w:sz w:val="18"/>
          <w:szCs w:val="18"/>
        </w:rPr>
        <w:t> </w:t>
      </w:r>
      <w:r w:rsidRPr="006C5620">
        <w:t xml:space="preserve">: </w:t>
      </w:r>
      <w:sdt>
        <w:sdtPr>
          <w:id w:val="1916969048"/>
          <w:placeholder>
            <w:docPart w:val="6C4ACFAC35534DB5A4FFB2CE73B69387"/>
          </w:placeholder>
        </w:sdtPr>
        <w:sdtEndPr/>
        <w:sdtContent>
          <w:sdt>
            <w:sdtPr>
              <w:id w:val="1100062075"/>
              <w:placeholder>
                <w:docPart w:val="F07992BF10864AD7A10D14FF91E081A6"/>
              </w:placeholder>
              <w:showingPlcHdr/>
            </w:sdtPr>
            <w:sdtEndPr/>
            <w:sdtContent>
              <w:r w:rsidRPr="006C5620">
                <w:rPr>
                  <w:rStyle w:val="Textedelespacerserv"/>
                  <w:color w:val="5B9BD5" w:themeColor="accent1"/>
                </w:rPr>
                <w:t>Cliquez pour entrer du texte.</w:t>
              </w:r>
            </w:sdtContent>
          </w:sdt>
        </w:sdtContent>
      </w:sdt>
      <w:r w:rsidRPr="006C5620">
        <w:t xml:space="preserve"> </w:t>
      </w:r>
    </w:p>
    <w:p w14:paraId="7C3485C5" w14:textId="77777777" w:rsidR="002C61C0" w:rsidRPr="006C5620" w:rsidRDefault="002C61C0" w:rsidP="002C61C0">
      <w:pPr>
        <w:numPr>
          <w:ilvl w:val="0"/>
          <w:numId w:val="15"/>
        </w:numPr>
      </w:pPr>
      <w:r w:rsidRPr="006C5620">
        <w:t xml:space="preserve">Nom - Prénom du responsable du projet : </w:t>
      </w:r>
      <w:sdt>
        <w:sdtPr>
          <w:id w:val="105315686"/>
          <w:placeholder>
            <w:docPart w:val="6A5016738DC746B4BF9D58E034B6CFA1"/>
          </w:placeholder>
        </w:sdtPr>
        <w:sdtEndPr/>
        <w:sdtContent>
          <w:sdt>
            <w:sdtPr>
              <w:id w:val="-906990946"/>
              <w:placeholder>
                <w:docPart w:val="41E4763FF13048C8BE50F178C488074A"/>
              </w:placeholder>
              <w:showingPlcHdr/>
            </w:sdtPr>
            <w:sdtEndPr/>
            <w:sdtContent>
              <w:r w:rsidRPr="006C5620">
                <w:rPr>
                  <w:rStyle w:val="Textedelespacerserv"/>
                  <w:color w:val="5B9BD5" w:themeColor="accent1"/>
                </w:rPr>
                <w:t>Cliquez pour entrer du texte.</w:t>
              </w:r>
            </w:sdtContent>
          </w:sdt>
        </w:sdtContent>
      </w:sdt>
    </w:p>
    <w:p w14:paraId="05FCD0C7" w14:textId="77777777" w:rsidR="002C61C0" w:rsidRPr="006C5620" w:rsidRDefault="002C61C0" w:rsidP="002C61C0">
      <w:pPr>
        <w:numPr>
          <w:ilvl w:val="0"/>
          <w:numId w:val="15"/>
        </w:numPr>
      </w:pPr>
      <w:r w:rsidRPr="006C5620">
        <w:t xml:space="preserve">Téléphone : </w:t>
      </w:r>
      <w:sdt>
        <w:sdtPr>
          <w:id w:val="-1451852970"/>
          <w:placeholder>
            <w:docPart w:val="A2A300CACB1849A7AE49FEE331D4DCA6"/>
          </w:placeholder>
        </w:sdtPr>
        <w:sdtEndPr/>
        <w:sdtContent>
          <w:sdt>
            <w:sdtPr>
              <w:id w:val="-2022233238"/>
              <w:placeholder>
                <w:docPart w:val="7AAAD67BDDF340DD93FCF4DF01B6E00C"/>
              </w:placeholder>
              <w:showingPlcHdr/>
            </w:sdtPr>
            <w:sdtEndPr/>
            <w:sdtContent>
              <w:r w:rsidRPr="006C5620">
                <w:rPr>
                  <w:rStyle w:val="Textedelespacerserv"/>
                  <w:color w:val="5B9BD5" w:themeColor="accent1"/>
                </w:rPr>
                <w:t>Cliquez pour entrer du texte.</w:t>
              </w:r>
            </w:sdtContent>
          </w:sdt>
        </w:sdtContent>
      </w:sdt>
    </w:p>
    <w:p w14:paraId="4EE21FA9" w14:textId="77777777" w:rsidR="002C61C0" w:rsidRPr="006C5620" w:rsidRDefault="002C61C0" w:rsidP="002C61C0">
      <w:pPr>
        <w:numPr>
          <w:ilvl w:val="0"/>
          <w:numId w:val="15"/>
        </w:numPr>
      </w:pPr>
      <w:r w:rsidRPr="006C5620">
        <w:t xml:space="preserve">Mail : </w:t>
      </w:r>
      <w:sdt>
        <w:sdtPr>
          <w:id w:val="-615442376"/>
          <w:placeholder>
            <w:docPart w:val="626546D5A6D94B7AA026A57E7CA9842A"/>
          </w:placeholder>
          <w:showingPlcHdr/>
        </w:sdtPr>
        <w:sdtEndPr/>
        <w:sdtContent>
          <w:r w:rsidRPr="006C5620">
            <w:rPr>
              <w:rStyle w:val="Textedelespacerserv"/>
              <w:color w:val="5B9BD5" w:themeColor="accent1"/>
            </w:rPr>
            <w:t>Cliquez pour entrer du texte.</w:t>
          </w:r>
        </w:sdtContent>
      </w:sdt>
    </w:p>
    <w:p w14:paraId="53E5672B" w14:textId="77777777" w:rsidR="002C61C0" w:rsidRPr="006C5620" w:rsidRDefault="002C61C0" w:rsidP="002C61C0">
      <w:pPr>
        <w:numPr>
          <w:ilvl w:val="0"/>
          <w:numId w:val="15"/>
        </w:numPr>
      </w:pPr>
      <w:r w:rsidRPr="006C5620">
        <w:t xml:space="preserve">Type d’entreprise : </w:t>
      </w:r>
      <w:sdt>
        <w:sdtPr>
          <w:id w:val="-717973558"/>
          <w:placeholder>
            <w:docPart w:val="0D646621E18A419898057C9825CF8FF2"/>
          </w:placeholder>
          <w:showingPlcHdr/>
        </w:sdtPr>
        <w:sdtEndPr/>
        <w:sdtContent>
          <w:r w:rsidRPr="006C5620">
            <w:rPr>
              <w:rStyle w:val="Textedelespacerserv"/>
              <w:color w:val="5B9BD5" w:themeColor="accent1"/>
            </w:rPr>
            <w:t>Cliquez pour entrer du texte.</w:t>
          </w:r>
        </w:sdtContent>
      </w:sdt>
    </w:p>
    <w:p w14:paraId="6251EB36" w14:textId="7C04F2DC" w:rsidR="002C61C0" w:rsidRDefault="002C61C0" w:rsidP="00AB4F1B">
      <w:pPr>
        <w:numPr>
          <w:ilvl w:val="0"/>
          <w:numId w:val="15"/>
        </w:numPr>
      </w:pPr>
      <w:r w:rsidRPr="006C5620">
        <w:t>Adhérent pôle SCS :</w:t>
      </w:r>
      <w:r w:rsidR="00814088">
        <w:t xml:space="preserve"> </w:t>
      </w:r>
      <w:sdt>
        <w:sdtPr>
          <w:rPr>
            <w:rFonts w:ascii="MS Gothic" w:eastAsia="MS Gothic" w:hAnsi="MS Gothic"/>
          </w:rPr>
          <w:id w:val="-508528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088" w:rsidRPr="00814088">
            <w:rPr>
              <w:rFonts w:ascii="MS Gothic" w:eastAsia="MS Gothic" w:hAnsi="MS Gothic" w:hint="eastAsia"/>
            </w:rPr>
            <w:t>☐</w:t>
          </w:r>
        </w:sdtContent>
      </w:sdt>
      <w:r w:rsidR="00814088">
        <w:t xml:space="preserve"> Oui / </w:t>
      </w:r>
      <w:sdt>
        <w:sdtPr>
          <w:rPr>
            <w:rFonts w:ascii="MS Gothic" w:eastAsia="MS Gothic" w:hAnsi="MS Gothic"/>
          </w:rPr>
          <w:id w:val="-489476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088" w:rsidRPr="00814088">
            <w:rPr>
              <w:rFonts w:ascii="MS Gothic" w:eastAsia="MS Gothic" w:hAnsi="MS Gothic" w:hint="eastAsia"/>
            </w:rPr>
            <w:t>☐</w:t>
          </w:r>
        </w:sdtContent>
      </w:sdt>
      <w:r w:rsidR="00814088">
        <w:t xml:space="preserve"> Non</w:t>
      </w:r>
      <w:bookmarkEnd w:id="0"/>
    </w:p>
    <w:p w14:paraId="64E5DD54" w14:textId="77777777" w:rsidR="00814088" w:rsidRDefault="00814088" w:rsidP="00814088">
      <w:pPr>
        <w:ind w:left="1068"/>
      </w:pPr>
    </w:p>
    <w:p w14:paraId="7BB9643C" w14:textId="77777777" w:rsidR="002C61C0" w:rsidRPr="006C5620" w:rsidRDefault="002C61C0" w:rsidP="002C61C0"/>
    <w:p w14:paraId="12474809" w14:textId="77777777" w:rsidR="002C61C0" w:rsidRPr="006C5620" w:rsidRDefault="002C61C0" w:rsidP="002C61C0">
      <w:pPr>
        <w:rPr>
          <w:sz w:val="14"/>
        </w:rPr>
      </w:pPr>
    </w:p>
    <w:p w14:paraId="53A34D05" w14:textId="77777777" w:rsidR="002C61C0" w:rsidRPr="00792089" w:rsidRDefault="002C61C0" w:rsidP="00792089">
      <w:pPr>
        <w:pStyle w:val="Titre2"/>
      </w:pPr>
      <w:r w:rsidRPr="00792089">
        <w:t>LABELLISATION</w:t>
      </w:r>
    </w:p>
    <w:p w14:paraId="3ACEAB28" w14:textId="77777777" w:rsidR="002C61C0" w:rsidRPr="006C5620" w:rsidRDefault="002C61C0" w:rsidP="002C61C0">
      <w:pPr>
        <w:numPr>
          <w:ilvl w:val="0"/>
          <w:numId w:val="16"/>
        </w:numPr>
        <w:tabs>
          <w:tab w:val="clear" w:pos="1068"/>
          <w:tab w:val="num" w:pos="567"/>
        </w:tabs>
        <w:ind w:left="426" w:hanging="426"/>
      </w:pPr>
      <w:r w:rsidRPr="006C5620">
        <w:t xml:space="preserve">Indiquer les labellisations par d’autres pôles (obtenues ou en cours) : </w:t>
      </w:r>
      <w:sdt>
        <w:sdtPr>
          <w:id w:val="-1575502806"/>
          <w:placeholder>
            <w:docPart w:val="378A3F6FE784447C9B31649CAF58D906"/>
          </w:placeholder>
          <w:showingPlcHdr/>
        </w:sdtPr>
        <w:sdtEndPr/>
        <w:sdtContent>
          <w:r w:rsidRPr="006C5620">
            <w:rPr>
              <w:rStyle w:val="Textedelespacerserv"/>
              <w:color w:val="5B9BD5" w:themeColor="accent1"/>
            </w:rPr>
            <w:t>Cliquez pour entrer du texte.</w:t>
          </w:r>
        </w:sdtContent>
      </w:sdt>
    </w:p>
    <w:p w14:paraId="2588FE6A" w14:textId="77777777" w:rsidR="002C61C0" w:rsidRPr="006C5620" w:rsidRDefault="002C61C0" w:rsidP="002C61C0">
      <w:pPr>
        <w:ind w:left="426"/>
        <w:rPr>
          <w:sz w:val="20"/>
        </w:rPr>
      </w:pPr>
    </w:p>
    <w:p w14:paraId="206EBB85" w14:textId="77777777" w:rsidR="002C61C0" w:rsidRPr="006C5620" w:rsidRDefault="002C61C0" w:rsidP="002C61C0">
      <w:pPr>
        <w:ind w:left="426"/>
      </w:pPr>
    </w:p>
    <w:p w14:paraId="531C90F1" w14:textId="77777777" w:rsidR="002C61C0" w:rsidRPr="006C5620" w:rsidRDefault="002C61C0" w:rsidP="002C61C0">
      <w:pPr>
        <w:rPr>
          <w:sz w:val="12"/>
        </w:rPr>
      </w:pPr>
    </w:p>
    <w:p w14:paraId="09F14D2A" w14:textId="77777777" w:rsidR="002C61C0" w:rsidRPr="00792089" w:rsidRDefault="002C61C0" w:rsidP="00792089">
      <w:pPr>
        <w:pStyle w:val="Titre2"/>
      </w:pPr>
      <w:r w:rsidRPr="00792089">
        <w:t>OBJECTIFS ET ENJEUX DU PROJET</w:t>
      </w:r>
    </w:p>
    <w:p w14:paraId="0929EF0C" w14:textId="77777777" w:rsidR="002C61C0" w:rsidRPr="006C5620" w:rsidRDefault="002C61C0" w:rsidP="002C61C0">
      <w:pPr>
        <w:rPr>
          <w:sz w:val="12"/>
        </w:rPr>
      </w:pPr>
    </w:p>
    <w:p w14:paraId="28C447F9" w14:textId="35EE12B5" w:rsidR="002C61C0" w:rsidRDefault="002C61C0" w:rsidP="002C61C0">
      <w:pPr>
        <w:numPr>
          <w:ilvl w:val="0"/>
          <w:numId w:val="17"/>
        </w:numPr>
        <w:tabs>
          <w:tab w:val="clear" w:pos="1068"/>
          <w:tab w:val="num" w:pos="426"/>
        </w:tabs>
        <w:ind w:left="426" w:hanging="426"/>
      </w:pPr>
      <w:r w:rsidRPr="006C5620">
        <w:t xml:space="preserve">Objectif résumé du projet (10 lignes maximum) - non confidentiel (si le projet est labellisé, ce résumé pourra apparaitre dans l’annuaire des projets du site web du pôle SCS) : </w:t>
      </w:r>
      <w:sdt>
        <w:sdtPr>
          <w:id w:val="229051915"/>
          <w:placeholder>
            <w:docPart w:val="2EB7440C444A4CF4B5A3DFE3900A26C3"/>
          </w:placeholder>
          <w:showingPlcHdr/>
        </w:sdtPr>
        <w:sdtEndPr/>
        <w:sdtContent>
          <w:r w:rsidRPr="006C5620">
            <w:rPr>
              <w:rStyle w:val="Textedelespacerserv"/>
              <w:color w:val="5B9BD5" w:themeColor="accent1"/>
            </w:rPr>
            <w:t>Cliquez ou appuyez ici pour entrer du texte.</w:t>
          </w:r>
        </w:sdtContent>
      </w:sdt>
    </w:p>
    <w:p w14:paraId="0C5C362A" w14:textId="7B503F2C" w:rsidR="008F3317" w:rsidRDefault="008F3317" w:rsidP="008F3317">
      <w:pPr>
        <w:ind w:left="426"/>
      </w:pPr>
    </w:p>
    <w:p w14:paraId="38C59AB2" w14:textId="44933A0B" w:rsidR="008F3317" w:rsidRDefault="008F3317" w:rsidP="008F3317">
      <w:pPr>
        <w:numPr>
          <w:ilvl w:val="0"/>
          <w:numId w:val="17"/>
        </w:numPr>
        <w:tabs>
          <w:tab w:val="clear" w:pos="1068"/>
          <w:tab w:val="num" w:pos="426"/>
        </w:tabs>
        <w:ind w:left="426" w:hanging="426"/>
      </w:pPr>
      <w:r>
        <w:t>Volet :</w:t>
      </w:r>
      <w:r>
        <w:tab/>
      </w:r>
      <w:sdt>
        <w:sdtPr>
          <w:rPr>
            <w:rFonts w:ascii="MS Gothic" w:eastAsia="MS Gothic" w:hAnsi="MS Gothic"/>
          </w:rPr>
          <w:id w:val="683011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aisabilité </w:t>
      </w:r>
    </w:p>
    <w:p w14:paraId="53DC9112" w14:textId="230B9667" w:rsidR="008F3317" w:rsidRDefault="00636CE2" w:rsidP="008F3317">
      <w:pPr>
        <w:ind w:left="1134" w:firstLine="282"/>
      </w:pPr>
      <w:sdt>
        <w:sdtPr>
          <w:rPr>
            <w:rFonts w:ascii="MS Gothic" w:eastAsia="MS Gothic" w:hAnsi="MS Gothic"/>
          </w:rPr>
          <w:id w:val="469714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317">
            <w:rPr>
              <w:rFonts w:ascii="MS Gothic" w:eastAsia="MS Gothic" w:hAnsi="MS Gothic" w:hint="eastAsia"/>
            </w:rPr>
            <w:t>☐</w:t>
          </w:r>
        </w:sdtContent>
      </w:sdt>
      <w:r w:rsidR="008F3317">
        <w:t xml:space="preserve"> Développement</w:t>
      </w:r>
    </w:p>
    <w:p w14:paraId="0950682C" w14:textId="77777777" w:rsidR="008F3317" w:rsidRPr="006C5620" w:rsidRDefault="008F3317" w:rsidP="008F3317">
      <w:pPr>
        <w:ind w:left="426"/>
      </w:pPr>
    </w:p>
    <w:p w14:paraId="0D09E02B" w14:textId="77777777" w:rsidR="002C61C0" w:rsidRPr="006C5620" w:rsidRDefault="002C61C0" w:rsidP="002C61C0">
      <w:pPr>
        <w:ind w:left="426"/>
      </w:pPr>
    </w:p>
    <w:p w14:paraId="4EE99AC0" w14:textId="5A5B6B6E" w:rsidR="002C61C0" w:rsidRPr="006C5620" w:rsidRDefault="002C61C0" w:rsidP="002C61C0">
      <w:pPr>
        <w:numPr>
          <w:ilvl w:val="0"/>
          <w:numId w:val="17"/>
        </w:numPr>
        <w:tabs>
          <w:tab w:val="clear" w:pos="1068"/>
          <w:tab w:val="num" w:pos="426"/>
        </w:tabs>
        <w:ind w:left="426" w:hanging="426"/>
      </w:pPr>
      <w:r w:rsidRPr="006C5620">
        <w:t xml:space="preserve">Budget total du projet (K€) : </w:t>
      </w:r>
      <w:sdt>
        <w:sdtPr>
          <w:id w:val="358402295"/>
          <w:placeholder>
            <w:docPart w:val="784F20E9A49E4B759C95FEB81EC77D16"/>
          </w:placeholder>
        </w:sdtPr>
        <w:sdtEndPr/>
        <w:sdtContent>
          <w:sdt>
            <w:sdtPr>
              <w:id w:val="-697237516"/>
              <w:placeholder>
                <w:docPart w:val="C35DE5F3F41549D286BC785447B6BA75"/>
              </w:placeholder>
              <w:showingPlcHdr/>
            </w:sdtPr>
            <w:sdtEndPr/>
            <w:sdtContent>
              <w:r w:rsidR="007B063F" w:rsidRPr="006C5620">
                <w:rPr>
                  <w:rStyle w:val="Textedelespacerserv"/>
                  <w:color w:val="5B9BD5" w:themeColor="accent1"/>
                </w:rPr>
                <w:t>Cliquez ou appuyez ici pour entrer du texte.</w:t>
              </w:r>
            </w:sdtContent>
          </w:sdt>
          <w:r w:rsidR="00D257DF">
            <w:tab/>
          </w:r>
        </w:sdtContent>
      </w:sdt>
    </w:p>
    <w:p w14:paraId="72E29C60" w14:textId="77777777" w:rsidR="002C61C0" w:rsidRPr="006C5620" w:rsidRDefault="002C61C0" w:rsidP="002C61C0">
      <w:pPr>
        <w:ind w:left="426"/>
      </w:pPr>
    </w:p>
    <w:p w14:paraId="7A960CE7" w14:textId="18E87B3D" w:rsidR="002C61C0" w:rsidRPr="006C5620" w:rsidRDefault="002C61C0" w:rsidP="002C61C0">
      <w:pPr>
        <w:numPr>
          <w:ilvl w:val="0"/>
          <w:numId w:val="17"/>
        </w:numPr>
        <w:tabs>
          <w:tab w:val="clear" w:pos="1068"/>
          <w:tab w:val="num" w:pos="426"/>
        </w:tabs>
        <w:ind w:left="426" w:hanging="426"/>
      </w:pPr>
      <w:r w:rsidRPr="006C5620">
        <w:t>Durée du projet </w:t>
      </w:r>
      <w:r w:rsidR="00F017B1">
        <w:t xml:space="preserve">(en mois) </w:t>
      </w:r>
      <w:r w:rsidRPr="006C5620">
        <w:t xml:space="preserve">: </w:t>
      </w:r>
      <w:sdt>
        <w:sdtPr>
          <w:id w:val="-1246651067"/>
          <w:placeholder>
            <w:docPart w:val="05472501FB194B07979F88DFA5F4C559"/>
          </w:placeholder>
        </w:sdtPr>
        <w:sdtEndPr/>
        <w:sdtContent>
          <w:sdt>
            <w:sdtPr>
              <w:id w:val="1267273025"/>
              <w:placeholder>
                <w:docPart w:val="FD5FBFF20BB347D2A0DF27596A45BCA1"/>
              </w:placeholder>
              <w:showingPlcHdr/>
            </w:sdtPr>
            <w:sdtEndPr/>
            <w:sdtContent>
              <w:r w:rsidR="007B063F" w:rsidRPr="006C5620">
                <w:rPr>
                  <w:rStyle w:val="Textedelespacerserv"/>
                  <w:color w:val="5B9BD5" w:themeColor="accent1"/>
                </w:rPr>
                <w:t>Cliquez ou appuyez ici pour entrer du texte.</w:t>
              </w:r>
            </w:sdtContent>
          </w:sdt>
        </w:sdtContent>
      </w:sdt>
    </w:p>
    <w:p w14:paraId="6979E7D6" w14:textId="77777777" w:rsidR="002C61C0" w:rsidRPr="006C5620" w:rsidRDefault="002C61C0" w:rsidP="002C61C0">
      <w:r w:rsidRPr="006C5620">
        <w:br w:type="page"/>
      </w:r>
    </w:p>
    <w:p w14:paraId="61978E1E" w14:textId="77777777" w:rsidR="00256A5A" w:rsidRDefault="00256A5A" w:rsidP="00256A5A">
      <w:pPr>
        <w:pStyle w:val="Titre2"/>
        <w:numPr>
          <w:ilvl w:val="0"/>
          <w:numId w:val="0"/>
        </w:numPr>
        <w:ind w:left="720"/>
      </w:pPr>
    </w:p>
    <w:p w14:paraId="160E4EA0" w14:textId="5AD968D5" w:rsidR="002C61C0" w:rsidRPr="00792089" w:rsidRDefault="002C61C0" w:rsidP="00792089">
      <w:pPr>
        <w:pStyle w:val="Titre2"/>
      </w:pPr>
      <w:r w:rsidRPr="00792089">
        <w:t xml:space="preserve">FILIERE OU TECHNOLOGIE CLE DU PROJET : </w:t>
      </w:r>
    </w:p>
    <w:p w14:paraId="1D2232E6" w14:textId="40FA4E1C" w:rsidR="006B5C03" w:rsidRDefault="006B5C03" w:rsidP="002C61C0">
      <w:pPr>
        <w:tabs>
          <w:tab w:val="left" w:pos="4253"/>
          <w:tab w:val="left" w:pos="6260"/>
        </w:tabs>
      </w:pPr>
      <w:r>
        <w:t>Technologies du numérique :</w:t>
      </w:r>
      <w:r w:rsidR="006F1C89">
        <w:t xml:space="preserve">   </w:t>
      </w:r>
      <w:sdt>
        <w:sdtPr>
          <w:id w:val="-1937058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1F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 / </w:t>
      </w:r>
      <w:sdt>
        <w:sdtPr>
          <w:id w:val="-501806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</w:p>
    <w:p w14:paraId="279FF80E" w14:textId="77777777" w:rsidR="00DD08E7" w:rsidRDefault="00DD08E7" w:rsidP="002C61C0">
      <w:pPr>
        <w:tabs>
          <w:tab w:val="left" w:pos="4253"/>
          <w:tab w:val="left" w:pos="6260"/>
        </w:tabs>
      </w:pPr>
    </w:p>
    <w:p w14:paraId="5DA1526A" w14:textId="45861349" w:rsidR="00DD08E7" w:rsidRDefault="006B5C03" w:rsidP="00BE59FE">
      <w:pPr>
        <w:tabs>
          <w:tab w:val="left" w:pos="4253"/>
          <w:tab w:val="left" w:pos="6260"/>
        </w:tabs>
      </w:pPr>
      <w:r>
        <w:t>Ou l’une de</w:t>
      </w:r>
      <w:r w:rsidR="00DD36CA">
        <w:t xml:space="preserve">s </w:t>
      </w:r>
      <w:r>
        <w:t>7 filières technologiques </w:t>
      </w:r>
      <w:r w:rsidR="00DD36CA">
        <w:t xml:space="preserve">suivantes </w:t>
      </w:r>
      <w:r>
        <w:t>:</w:t>
      </w:r>
      <w:r w:rsidR="00BE59FE">
        <w:t xml:space="preserve">   </w:t>
      </w:r>
    </w:p>
    <w:p w14:paraId="0E21CE54" w14:textId="40377FEA" w:rsidR="00DD08E7" w:rsidRDefault="00636CE2" w:rsidP="00DD08E7">
      <w:pPr>
        <w:tabs>
          <w:tab w:val="left" w:pos="4253"/>
          <w:tab w:val="left" w:pos="6260"/>
        </w:tabs>
        <w:ind w:left="2835"/>
      </w:pPr>
      <w:sdt>
        <w:sdtPr>
          <w:rPr>
            <w:rFonts w:ascii="MS Gothic" w:eastAsia="MS Gothic" w:hAnsi="MS Gothic"/>
          </w:rPr>
          <w:id w:val="1960216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317">
            <w:rPr>
              <w:rFonts w:ascii="MS Gothic" w:eastAsia="MS Gothic" w:hAnsi="MS Gothic" w:hint="eastAsia"/>
            </w:rPr>
            <w:t>☐</w:t>
          </w:r>
        </w:sdtContent>
      </w:sdt>
      <w:r w:rsidR="0021659E">
        <w:t xml:space="preserve"> </w:t>
      </w:r>
      <w:r w:rsidR="00DD08E7">
        <w:t>Les énergies de demain et les écotechnologies</w:t>
      </w:r>
    </w:p>
    <w:p w14:paraId="066913C6" w14:textId="4983378E" w:rsidR="0021659E" w:rsidRDefault="00636CE2" w:rsidP="00DD08E7">
      <w:pPr>
        <w:tabs>
          <w:tab w:val="left" w:pos="4253"/>
          <w:tab w:val="left" w:pos="6260"/>
        </w:tabs>
        <w:ind w:left="2835"/>
      </w:pPr>
      <w:sdt>
        <w:sdtPr>
          <w:rPr>
            <w:rFonts w:ascii="MS Gothic" w:eastAsia="MS Gothic" w:hAnsi="MS Gothic"/>
          </w:rPr>
          <w:id w:val="-1602641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8E7">
            <w:rPr>
              <w:rFonts w:ascii="MS Gothic" w:eastAsia="MS Gothic" w:hAnsi="MS Gothic" w:hint="eastAsia"/>
            </w:rPr>
            <w:t>☐</w:t>
          </w:r>
        </w:sdtContent>
      </w:sdt>
      <w:r w:rsidR="0021659E">
        <w:t xml:space="preserve"> </w:t>
      </w:r>
      <w:r w:rsidR="00DD08E7">
        <w:t>L’aéronautique, le spatial, la naval et la défense</w:t>
      </w:r>
    </w:p>
    <w:p w14:paraId="08284B6E" w14:textId="6C4DA303" w:rsidR="0021659E" w:rsidRDefault="00636CE2" w:rsidP="00DD08E7">
      <w:pPr>
        <w:tabs>
          <w:tab w:val="left" w:pos="4962"/>
        </w:tabs>
        <w:ind w:left="2835"/>
      </w:pPr>
      <w:sdt>
        <w:sdtPr>
          <w:rPr>
            <w:rFonts w:ascii="MS Gothic" w:eastAsia="MS Gothic" w:hAnsi="MS Gothic"/>
          </w:rPr>
          <w:id w:val="260567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59E" w:rsidRPr="00450B5A">
            <w:rPr>
              <w:rFonts w:ascii="MS Gothic" w:eastAsia="MS Gothic" w:hAnsi="MS Gothic" w:hint="eastAsia"/>
            </w:rPr>
            <w:t>☐</w:t>
          </w:r>
        </w:sdtContent>
      </w:sdt>
      <w:r w:rsidR="0021659E">
        <w:t xml:space="preserve"> L</w:t>
      </w:r>
      <w:r w:rsidR="00DD08E7">
        <w:t>’industrie maritime, portuaire et logistique</w:t>
      </w:r>
    </w:p>
    <w:p w14:paraId="7973AB30" w14:textId="79C8B3D0" w:rsidR="00DD08E7" w:rsidRDefault="00636CE2" w:rsidP="00DD08E7">
      <w:pPr>
        <w:tabs>
          <w:tab w:val="left" w:pos="4962"/>
        </w:tabs>
        <w:ind w:left="2835"/>
      </w:pPr>
      <w:sdt>
        <w:sdtPr>
          <w:rPr>
            <w:rFonts w:ascii="MS Gothic" w:eastAsia="MS Gothic" w:hAnsi="MS Gothic"/>
          </w:rPr>
          <w:id w:val="27368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F16">
            <w:rPr>
              <w:rFonts w:ascii="MS Gothic" w:eastAsia="MS Gothic" w:hAnsi="MS Gothic" w:hint="eastAsia"/>
            </w:rPr>
            <w:t>☐</w:t>
          </w:r>
        </w:sdtContent>
      </w:sdt>
      <w:r w:rsidR="00DD08E7">
        <w:t xml:space="preserve"> L’agriculture, agroalimentaire et cosmétique</w:t>
      </w:r>
    </w:p>
    <w:p w14:paraId="51736CF1" w14:textId="66949D69" w:rsidR="00DD08E7" w:rsidRDefault="00636CE2" w:rsidP="00DD08E7">
      <w:pPr>
        <w:tabs>
          <w:tab w:val="left" w:pos="4962"/>
        </w:tabs>
        <w:ind w:left="2835"/>
      </w:pPr>
      <w:sdt>
        <w:sdtPr>
          <w:rPr>
            <w:rFonts w:ascii="MS Gothic" w:eastAsia="MS Gothic" w:hAnsi="MS Gothic"/>
          </w:rPr>
          <w:id w:val="-1938815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8E7" w:rsidRPr="00450B5A">
            <w:rPr>
              <w:rFonts w:ascii="MS Gothic" w:eastAsia="MS Gothic" w:hAnsi="MS Gothic" w:hint="eastAsia"/>
            </w:rPr>
            <w:t>☐</w:t>
          </w:r>
        </w:sdtContent>
      </w:sdt>
      <w:r w:rsidR="00DD08E7">
        <w:t xml:space="preserve"> La santé</w:t>
      </w:r>
    </w:p>
    <w:p w14:paraId="6E67AF51" w14:textId="196A39D9" w:rsidR="00DD08E7" w:rsidRDefault="00636CE2" w:rsidP="00DD08E7">
      <w:pPr>
        <w:tabs>
          <w:tab w:val="left" w:pos="4962"/>
        </w:tabs>
        <w:ind w:left="2835"/>
      </w:pPr>
      <w:sdt>
        <w:sdtPr>
          <w:rPr>
            <w:rFonts w:ascii="MS Gothic" w:eastAsia="MS Gothic" w:hAnsi="MS Gothic"/>
          </w:rPr>
          <w:id w:val="909126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8E7" w:rsidRPr="00450B5A">
            <w:rPr>
              <w:rFonts w:ascii="MS Gothic" w:eastAsia="MS Gothic" w:hAnsi="MS Gothic" w:hint="eastAsia"/>
            </w:rPr>
            <w:t>☐</w:t>
          </w:r>
        </w:sdtContent>
      </w:sdt>
      <w:r w:rsidR="00DD08E7">
        <w:t xml:space="preserve"> La </w:t>
      </w:r>
      <w:r w:rsidR="00256A5A">
        <w:t>s</w:t>
      </w:r>
      <w:r w:rsidR="00DD08E7">
        <w:t>ilver économie</w:t>
      </w:r>
    </w:p>
    <w:p w14:paraId="0B5CF025" w14:textId="4ABCBC06" w:rsidR="00DD08E7" w:rsidRDefault="00636CE2" w:rsidP="00DD08E7">
      <w:pPr>
        <w:tabs>
          <w:tab w:val="left" w:pos="4962"/>
        </w:tabs>
        <w:ind w:left="2835"/>
      </w:pPr>
      <w:sdt>
        <w:sdtPr>
          <w:rPr>
            <w:rFonts w:ascii="MS Gothic" w:eastAsia="MS Gothic" w:hAnsi="MS Gothic"/>
          </w:rPr>
          <w:id w:val="357014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8E7" w:rsidRPr="00450B5A">
            <w:rPr>
              <w:rFonts w:ascii="MS Gothic" w:eastAsia="MS Gothic" w:hAnsi="MS Gothic" w:hint="eastAsia"/>
            </w:rPr>
            <w:t>☐</w:t>
          </w:r>
        </w:sdtContent>
      </w:sdt>
      <w:r w:rsidR="00DD08E7">
        <w:t xml:space="preserve"> Le tourisme, la culture, l’art de vivre et le sport</w:t>
      </w:r>
    </w:p>
    <w:p w14:paraId="5F07B611" w14:textId="77777777" w:rsidR="00DD08E7" w:rsidRDefault="00DD08E7" w:rsidP="00DD08E7">
      <w:pPr>
        <w:tabs>
          <w:tab w:val="left" w:pos="4962"/>
        </w:tabs>
      </w:pPr>
    </w:p>
    <w:p w14:paraId="1799AC91" w14:textId="77777777" w:rsidR="00DD08E7" w:rsidRDefault="00DD08E7" w:rsidP="00DD08E7">
      <w:pPr>
        <w:tabs>
          <w:tab w:val="left" w:pos="4962"/>
        </w:tabs>
      </w:pPr>
    </w:p>
    <w:p w14:paraId="202FB365" w14:textId="526E3C94" w:rsidR="002C61C0" w:rsidRPr="00792089" w:rsidRDefault="002C61C0" w:rsidP="00792089">
      <w:pPr>
        <w:pStyle w:val="Titre2"/>
      </w:pPr>
      <w:r w:rsidRPr="00792089">
        <w:t>ADEQUATION AVEC LES AXES STRATEGIQUES DU POLE SCS :</w:t>
      </w:r>
    </w:p>
    <w:p w14:paraId="6101E602" w14:textId="77777777" w:rsidR="002C61C0" w:rsidRPr="006C5620" w:rsidRDefault="002C61C0" w:rsidP="002C61C0">
      <w:pPr>
        <w:ind w:left="-1080"/>
        <w:rPr>
          <w:b/>
          <w:sz w:val="4"/>
        </w:rPr>
      </w:pPr>
    </w:p>
    <w:p w14:paraId="4656F6B7" w14:textId="1ABAFD7A" w:rsidR="00450B5A" w:rsidRDefault="0067526E" w:rsidP="00292F16">
      <w:pPr>
        <w:numPr>
          <w:ilvl w:val="0"/>
          <w:numId w:val="18"/>
        </w:numPr>
        <w:tabs>
          <w:tab w:val="clear" w:pos="1068"/>
          <w:tab w:val="num" w:pos="426"/>
        </w:tabs>
        <w:ind w:left="708" w:hanging="708"/>
      </w:pPr>
      <w:r>
        <w:rPr>
          <w:b/>
        </w:rPr>
        <w:t xml:space="preserve">Axes </w:t>
      </w:r>
      <w:r w:rsidR="002C61C0" w:rsidRPr="006C5620">
        <w:t xml:space="preserve">: </w:t>
      </w:r>
      <w:r w:rsidR="00450B5A">
        <w:tab/>
      </w:r>
      <w:r w:rsidR="00450B5A">
        <w:tab/>
      </w:r>
      <w:r w:rsidR="00E81DFD">
        <w:tab/>
      </w:r>
      <w:sdt>
        <w:sdtPr>
          <w:rPr>
            <w:rFonts w:ascii="MS Gothic" w:eastAsia="MS Gothic" w:hAnsi="MS Gothic"/>
          </w:rPr>
          <w:id w:val="1176000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9FE">
            <w:rPr>
              <w:rFonts w:ascii="MS Gothic" w:eastAsia="MS Gothic" w:hAnsi="MS Gothic" w:hint="eastAsia"/>
            </w:rPr>
            <w:t>☐</w:t>
          </w:r>
        </w:sdtContent>
      </w:sdt>
      <w:r w:rsidR="00450B5A">
        <w:t xml:space="preserve"> Microélectronique</w:t>
      </w:r>
    </w:p>
    <w:p w14:paraId="4252E494" w14:textId="2826CABB" w:rsidR="00450B5A" w:rsidRDefault="00450B5A" w:rsidP="00450B5A">
      <w:pPr>
        <w:tabs>
          <w:tab w:val="left" w:pos="2835"/>
        </w:tabs>
        <w:ind w:left="708"/>
      </w:pPr>
      <w:r>
        <w:rPr>
          <w:rFonts w:ascii="MS Gothic" w:eastAsia="MS Gothic" w:hAnsi="MS Gothic"/>
        </w:rPr>
        <w:tab/>
      </w:r>
      <w:sdt>
        <w:sdtPr>
          <w:rPr>
            <w:rFonts w:ascii="MS Gothic" w:eastAsia="MS Gothic" w:hAnsi="MS Gothic"/>
          </w:rPr>
          <w:id w:val="-2062315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7526E">
        <w:t>IoT</w:t>
      </w:r>
      <w:r w:rsidR="006B4BA2">
        <w:t xml:space="preserve"> </w:t>
      </w:r>
    </w:p>
    <w:p w14:paraId="78F5996F" w14:textId="31E71AFD" w:rsidR="00450B5A" w:rsidRDefault="00450B5A" w:rsidP="00450B5A">
      <w:pPr>
        <w:tabs>
          <w:tab w:val="left" w:pos="2835"/>
        </w:tabs>
        <w:ind w:left="708"/>
      </w:pPr>
      <w:r>
        <w:rPr>
          <w:rFonts w:ascii="MS Gothic" w:eastAsia="MS Gothic" w:hAnsi="MS Gothic"/>
        </w:rPr>
        <w:tab/>
      </w:r>
      <w:sdt>
        <w:sdtPr>
          <w:rPr>
            <w:rFonts w:ascii="MS Gothic" w:eastAsia="MS Gothic" w:hAnsi="MS Gothic"/>
          </w:rPr>
          <w:id w:val="-785185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0B5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7526E">
        <w:t>B</w:t>
      </w:r>
      <w:r w:rsidR="006B4BA2">
        <w:t>ig Data</w:t>
      </w:r>
    </w:p>
    <w:p w14:paraId="0E41B28C" w14:textId="1F1C4620" w:rsidR="006B4BA2" w:rsidRDefault="006B4BA2" w:rsidP="006B4BA2">
      <w:pPr>
        <w:tabs>
          <w:tab w:val="left" w:pos="2835"/>
        </w:tabs>
        <w:ind w:left="708"/>
      </w:pPr>
      <w:r>
        <w:rPr>
          <w:rFonts w:ascii="MS Gothic" w:eastAsia="MS Gothic" w:hAnsi="MS Gothic"/>
        </w:rPr>
        <w:tab/>
      </w:r>
      <w:sdt>
        <w:sdtPr>
          <w:rPr>
            <w:rFonts w:ascii="MS Gothic" w:eastAsia="MS Gothic" w:hAnsi="MS Gothic"/>
          </w:rPr>
          <w:id w:val="-1200162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0B5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7526E">
        <w:t>Sécurité</w:t>
      </w:r>
    </w:p>
    <w:p w14:paraId="0F1DC1BD" w14:textId="77777777" w:rsidR="002C61C0" w:rsidRPr="006C5620" w:rsidRDefault="002C61C0" w:rsidP="002C61C0">
      <w:pPr>
        <w:ind w:left="426"/>
        <w:rPr>
          <w:sz w:val="14"/>
        </w:rPr>
      </w:pPr>
    </w:p>
    <w:p w14:paraId="039E1D5F" w14:textId="5681F60D" w:rsidR="002C61C0" w:rsidRPr="006C5620" w:rsidRDefault="002C61C0" w:rsidP="002C61C0">
      <w:pPr>
        <w:tabs>
          <w:tab w:val="left" w:pos="4253"/>
          <w:tab w:val="left" w:pos="6260"/>
        </w:tabs>
      </w:pPr>
      <w:r w:rsidRPr="006C5620">
        <w:t xml:space="preserve">Explicitez en quoi le projet s’inscrit dans ce/ces </w:t>
      </w:r>
      <w:r w:rsidR="009245A7">
        <w:t>axes</w:t>
      </w:r>
      <w:r w:rsidRPr="006C5620">
        <w:t xml:space="preserve"> : </w:t>
      </w:r>
      <w:sdt>
        <w:sdtPr>
          <w:id w:val="-918938508"/>
          <w:placeholder>
            <w:docPart w:val="246AD328830D487B8655570AFAD26DA3"/>
          </w:placeholder>
        </w:sdtPr>
        <w:sdtEndPr/>
        <w:sdtContent>
          <w:sdt>
            <w:sdtPr>
              <w:id w:val="1711068326"/>
              <w:placeholder>
                <w:docPart w:val="B338B2C3D6E8419E8AE7CA1883DA31DC"/>
              </w:placeholder>
              <w:showingPlcHdr/>
            </w:sdtPr>
            <w:sdtEndPr/>
            <w:sdtContent>
              <w:r w:rsidR="00D257DF" w:rsidRPr="006C5620">
                <w:rPr>
                  <w:rStyle w:val="Textedelespacerserv"/>
                  <w:color w:val="5B9BD5" w:themeColor="accent1"/>
                </w:rPr>
                <w:t>Cliquez ici pour taper du texte.</w:t>
              </w:r>
            </w:sdtContent>
          </w:sdt>
        </w:sdtContent>
      </w:sdt>
      <w:r w:rsidRPr="006C5620">
        <w:tab/>
      </w:r>
    </w:p>
    <w:p w14:paraId="5879AD98" w14:textId="77777777" w:rsidR="00EE4F57" w:rsidRDefault="00EE4F57" w:rsidP="002C61C0">
      <w:pPr>
        <w:tabs>
          <w:tab w:val="left" w:pos="4253"/>
          <w:tab w:val="left" w:pos="6260"/>
        </w:tabs>
      </w:pPr>
    </w:p>
    <w:p w14:paraId="5698109C" w14:textId="712FF93E" w:rsidR="002C61C0" w:rsidRPr="006C5620" w:rsidRDefault="002C61C0" w:rsidP="002C61C0">
      <w:pPr>
        <w:tabs>
          <w:tab w:val="left" w:pos="4253"/>
          <w:tab w:val="left" w:pos="6260"/>
        </w:tabs>
      </w:pPr>
      <w:r w:rsidRPr="006C5620">
        <w:tab/>
      </w:r>
    </w:p>
    <w:p w14:paraId="0B8CB912" w14:textId="77777777" w:rsidR="002C61C0" w:rsidRPr="006C5620" w:rsidRDefault="002C61C0" w:rsidP="002C61C0">
      <w:pPr>
        <w:numPr>
          <w:ilvl w:val="0"/>
          <w:numId w:val="18"/>
        </w:numPr>
        <w:tabs>
          <w:tab w:val="clear" w:pos="1068"/>
          <w:tab w:val="num" w:pos="426"/>
        </w:tabs>
        <w:ind w:left="426" w:hanging="426"/>
        <w:rPr>
          <w:b/>
        </w:rPr>
      </w:pPr>
      <w:r w:rsidRPr="006C5620">
        <w:rPr>
          <w:b/>
        </w:rPr>
        <w:t>Le projet prévoit l’utilisation du/des Centres d’Innovation et d’Usages :</w:t>
      </w:r>
    </w:p>
    <w:p w14:paraId="220C6CB5" w14:textId="7CECEC13" w:rsidR="00995E1B" w:rsidRDefault="002C61C0" w:rsidP="00995E1B">
      <w:pPr>
        <w:tabs>
          <w:tab w:val="left" w:pos="2835"/>
        </w:tabs>
      </w:pPr>
      <w:r w:rsidRPr="006C5620">
        <w:t xml:space="preserve"> </w:t>
      </w:r>
      <w:r w:rsidRPr="006C5620">
        <w:tab/>
      </w:r>
      <w:sdt>
        <w:sdtPr>
          <w:rPr>
            <w:rFonts w:ascii="MS Gothic" w:eastAsia="MS Gothic" w:hAnsi="MS Gothic"/>
          </w:rPr>
          <w:id w:val="-887409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E1B">
            <w:rPr>
              <w:rFonts w:ascii="MS Gothic" w:eastAsia="MS Gothic" w:hAnsi="MS Gothic" w:hint="eastAsia"/>
            </w:rPr>
            <w:t>☐</w:t>
          </w:r>
        </w:sdtContent>
      </w:sdt>
      <w:r w:rsidR="00995E1B">
        <w:t xml:space="preserve"> CIU Santé</w:t>
      </w:r>
    </w:p>
    <w:p w14:paraId="30A4B0E5" w14:textId="17E06713" w:rsidR="002C61C0" w:rsidRPr="003658DE" w:rsidRDefault="00995E1B" w:rsidP="00995E1B">
      <w:pPr>
        <w:tabs>
          <w:tab w:val="left" w:pos="2835"/>
        </w:tabs>
        <w:ind w:left="708"/>
      </w:pPr>
      <w:r>
        <w:rPr>
          <w:rFonts w:ascii="MS Gothic" w:eastAsia="MS Gothic" w:hAnsi="MS Gothic"/>
        </w:rPr>
        <w:tab/>
      </w:r>
      <w:sdt>
        <w:sdtPr>
          <w:rPr>
            <w:rFonts w:ascii="MS Gothic" w:eastAsia="MS Gothic" w:hAnsi="MS Gothic"/>
          </w:rPr>
          <w:id w:val="283088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N RFID</w:t>
      </w:r>
      <w:r w:rsidR="002C61C0" w:rsidRPr="003658DE">
        <w:t xml:space="preserve"> </w:t>
      </w:r>
    </w:p>
    <w:p w14:paraId="08656564" w14:textId="77777777" w:rsidR="006F1C89" w:rsidRPr="006C5620" w:rsidRDefault="006F1C89" w:rsidP="002C61C0">
      <w:pPr>
        <w:tabs>
          <w:tab w:val="num" w:pos="4111"/>
        </w:tabs>
        <w:rPr>
          <w:sz w:val="16"/>
        </w:rPr>
      </w:pPr>
    </w:p>
    <w:p w14:paraId="11D0FF17" w14:textId="77777777" w:rsidR="002C61C0" w:rsidRPr="006C5620" w:rsidRDefault="002C61C0" w:rsidP="002C61C0">
      <w:pPr>
        <w:tabs>
          <w:tab w:val="num" w:pos="1701"/>
        </w:tabs>
      </w:pPr>
      <w:r w:rsidRPr="006C5620">
        <w:t xml:space="preserve">Commentaires éventuels : </w:t>
      </w:r>
      <w:sdt>
        <w:sdtPr>
          <w:id w:val="1481658150"/>
          <w:placeholder>
            <w:docPart w:val="8D11B48E459146148FF9C2D847FEE8F2"/>
          </w:placeholder>
          <w:showingPlcHdr/>
        </w:sdtPr>
        <w:sdtEndPr/>
        <w:sdtContent>
          <w:r w:rsidRPr="006C5620">
            <w:rPr>
              <w:rStyle w:val="Textedelespacerserv"/>
              <w:color w:val="5B9BD5" w:themeColor="accent1"/>
            </w:rPr>
            <w:t>Cliquez ici pour taper du texte.</w:t>
          </w:r>
        </w:sdtContent>
      </w:sdt>
    </w:p>
    <w:p w14:paraId="630B20B5" w14:textId="30AA4C68" w:rsidR="002C61C0" w:rsidRDefault="002C61C0" w:rsidP="002C61C0">
      <w:pPr>
        <w:tabs>
          <w:tab w:val="num" w:pos="1701"/>
        </w:tabs>
      </w:pPr>
    </w:p>
    <w:p w14:paraId="1041F824" w14:textId="77777777" w:rsidR="00292F16" w:rsidRPr="006C5620" w:rsidRDefault="00292F16" w:rsidP="002C61C0">
      <w:pPr>
        <w:tabs>
          <w:tab w:val="num" w:pos="1701"/>
        </w:tabs>
      </w:pPr>
    </w:p>
    <w:p w14:paraId="3CF2B864" w14:textId="77777777" w:rsidR="002C61C0" w:rsidRPr="006C5620" w:rsidRDefault="002C61C0" w:rsidP="002C61C0">
      <w:pPr>
        <w:numPr>
          <w:ilvl w:val="0"/>
          <w:numId w:val="18"/>
        </w:numPr>
        <w:tabs>
          <w:tab w:val="clear" w:pos="1068"/>
          <w:tab w:val="num" w:pos="426"/>
        </w:tabs>
        <w:ind w:left="426" w:hanging="426"/>
        <w:rPr>
          <w:b/>
        </w:rPr>
      </w:pPr>
      <w:r w:rsidRPr="006C5620">
        <w:rPr>
          <w:b/>
        </w:rPr>
        <w:t>Le projet prévoit l’utilisation du/des Plateformes technologiques :</w:t>
      </w:r>
    </w:p>
    <w:p w14:paraId="5C785381" w14:textId="10E6BB2D" w:rsidR="00995E1B" w:rsidRDefault="00995E1B" w:rsidP="0021659E">
      <w:pPr>
        <w:tabs>
          <w:tab w:val="left" w:pos="2835"/>
        </w:tabs>
        <w:ind w:left="1134"/>
      </w:pPr>
      <w:r w:rsidRPr="00995E1B">
        <w:rPr>
          <w:rFonts w:ascii="MS Gothic" w:eastAsia="MS Gothic" w:hAnsi="MS Gothic"/>
        </w:rPr>
        <w:tab/>
      </w:r>
      <w:sdt>
        <w:sdtPr>
          <w:rPr>
            <w:rFonts w:ascii="MS Gothic" w:eastAsia="MS Gothic" w:hAnsi="MS Gothic"/>
          </w:rPr>
          <w:id w:val="-1801989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F16">
            <w:rPr>
              <w:rFonts w:ascii="MS Gothic" w:eastAsia="MS Gothic" w:hAnsi="MS Gothic" w:hint="eastAsia"/>
            </w:rPr>
            <w:t>☐</w:t>
          </w:r>
        </w:sdtContent>
      </w:sdt>
      <w:r w:rsidR="005169A5">
        <w:rPr>
          <w:rFonts w:ascii="MS Gothic" w:eastAsia="MS Gothic" w:hAnsi="MS Gothic"/>
        </w:rPr>
        <w:t xml:space="preserve"> </w:t>
      </w:r>
      <w:r w:rsidR="005169A5">
        <w:t>CIM PACA Conception</w:t>
      </w:r>
      <w:r w:rsidR="002C61C0" w:rsidRPr="006C5620">
        <w:t xml:space="preserve"> </w:t>
      </w:r>
      <w:r w:rsidR="002C61C0" w:rsidRPr="006C5620">
        <w:tab/>
      </w:r>
    </w:p>
    <w:p w14:paraId="7B1A2D3B" w14:textId="4397B74D" w:rsidR="005169A5" w:rsidRDefault="005169A5" w:rsidP="0021659E">
      <w:pPr>
        <w:tabs>
          <w:tab w:val="left" w:pos="2835"/>
        </w:tabs>
        <w:ind w:left="1134"/>
      </w:pPr>
      <w:r>
        <w:tab/>
      </w:r>
      <w:sdt>
        <w:sdtPr>
          <w:rPr>
            <w:rFonts w:ascii="MS Gothic" w:eastAsia="MS Gothic" w:hAnsi="MS Gothic"/>
          </w:rPr>
          <w:id w:val="-145830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S Gothic" w:eastAsia="MS Gothic" w:hAnsi="MS Gothic"/>
        </w:rPr>
        <w:t xml:space="preserve"> </w:t>
      </w:r>
      <w:r>
        <w:t>CIM PACA Caractérisation</w:t>
      </w:r>
    </w:p>
    <w:p w14:paraId="5543666F" w14:textId="4C47000A" w:rsidR="005169A5" w:rsidRDefault="005169A5" w:rsidP="0021659E">
      <w:pPr>
        <w:tabs>
          <w:tab w:val="left" w:pos="2835"/>
        </w:tabs>
        <w:ind w:left="1134"/>
      </w:pPr>
      <w:r>
        <w:rPr>
          <w:rFonts w:ascii="MS Gothic" w:eastAsia="MS Gothic" w:hAnsi="MS Gothic"/>
        </w:rPr>
        <w:tab/>
      </w:r>
      <w:sdt>
        <w:sdtPr>
          <w:rPr>
            <w:rFonts w:ascii="MS Gothic" w:eastAsia="MS Gothic" w:hAnsi="MS Gothic"/>
          </w:rPr>
          <w:id w:val="306899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S Gothic" w:eastAsia="MS Gothic" w:hAnsi="MS Gothic"/>
        </w:rPr>
        <w:t xml:space="preserve"> </w:t>
      </w:r>
      <w:r>
        <w:t xml:space="preserve">CIM PACA </w:t>
      </w:r>
      <w:r w:rsidR="002A7A83">
        <w:t>Micr</w:t>
      </w:r>
      <w:r w:rsidR="00256A5A">
        <w:t>o-</w:t>
      </w:r>
      <w:r w:rsidR="002A7A83">
        <w:t>packaging et sécurité</w:t>
      </w:r>
    </w:p>
    <w:p w14:paraId="055C1B85" w14:textId="77777777" w:rsidR="005169A5" w:rsidRDefault="005169A5" w:rsidP="005169A5">
      <w:pPr>
        <w:tabs>
          <w:tab w:val="left" w:pos="2835"/>
        </w:tabs>
        <w:ind w:left="708"/>
      </w:pPr>
    </w:p>
    <w:p w14:paraId="12B5BEE9" w14:textId="77777777" w:rsidR="002C61C0" w:rsidRPr="006C5620" w:rsidRDefault="002C61C0" w:rsidP="002C61C0">
      <w:pPr>
        <w:tabs>
          <w:tab w:val="num" w:pos="1701"/>
        </w:tabs>
      </w:pPr>
      <w:r w:rsidRPr="006C5620">
        <w:t xml:space="preserve">Commentaires éventuels : </w:t>
      </w:r>
      <w:sdt>
        <w:sdtPr>
          <w:id w:val="-882869376"/>
          <w:placeholder>
            <w:docPart w:val="2B25BB2001B6445EBFEFBE3ACFB51768"/>
          </w:placeholder>
          <w:showingPlcHdr/>
        </w:sdtPr>
        <w:sdtEndPr/>
        <w:sdtContent>
          <w:r w:rsidRPr="006C5620">
            <w:rPr>
              <w:rStyle w:val="Textedelespacerserv"/>
              <w:color w:val="5B9BD5" w:themeColor="accent1"/>
            </w:rPr>
            <w:t>Cliquez ici pour taper du texte.</w:t>
          </w:r>
        </w:sdtContent>
      </w:sdt>
    </w:p>
    <w:p w14:paraId="6169A072" w14:textId="77777777" w:rsidR="002C61C0" w:rsidRPr="006C5620" w:rsidRDefault="002C61C0" w:rsidP="002C61C0">
      <w:pPr>
        <w:tabs>
          <w:tab w:val="num" w:pos="1701"/>
        </w:tabs>
      </w:pPr>
    </w:p>
    <w:p w14:paraId="2C3D3146" w14:textId="77777777" w:rsidR="002C61C0" w:rsidRDefault="002C61C0" w:rsidP="002C61C0">
      <w:pPr>
        <w:tabs>
          <w:tab w:val="num" w:pos="1701"/>
        </w:tabs>
      </w:pPr>
    </w:p>
    <w:bookmarkEnd w:id="1"/>
    <w:p w14:paraId="64DB2844" w14:textId="77777777" w:rsidR="00AA5340" w:rsidRDefault="00AA5340" w:rsidP="00AA5340">
      <w:pPr>
        <w:rPr>
          <w:rFonts w:ascii="Calibri" w:hAnsi="Calibri" w:cs="Calibri"/>
          <w:b/>
          <w:bCs/>
          <w:color w:val="E7400F"/>
          <w:szCs w:val="22"/>
        </w:rPr>
      </w:pPr>
      <w:r>
        <w:rPr>
          <w:b/>
          <w:bCs/>
          <w:color w:val="E7400F"/>
        </w:rPr>
        <w:t xml:space="preserve">Par le retour de ce document, je soumets le projet dont je suis le porteur à labellisation SCS. Je reconnais avoir pris connaissance du cahier des charges relatif à la labellisation SCS dont j’accepte les termes. </w:t>
      </w:r>
    </w:p>
    <w:p w14:paraId="46A4A2BA" w14:textId="77777777" w:rsidR="00AA5340" w:rsidRDefault="00AA5340" w:rsidP="00AA5340">
      <w:pPr>
        <w:rPr>
          <w:b/>
          <w:bCs/>
          <w:color w:val="E7400F"/>
        </w:rPr>
      </w:pPr>
      <w:r>
        <w:rPr>
          <w:b/>
          <w:bCs/>
          <w:color w:val="E7400F"/>
        </w:rPr>
        <w:t xml:space="preserve">Si le projet est sélectionné pour financement : </w:t>
      </w:r>
    </w:p>
    <w:p w14:paraId="3503943C" w14:textId="77777777" w:rsidR="00AA5340" w:rsidRDefault="00AA5340" w:rsidP="00AA5340">
      <w:pPr>
        <w:pStyle w:val="Paragraphedeliste"/>
        <w:numPr>
          <w:ilvl w:val="0"/>
          <w:numId w:val="27"/>
        </w:numPr>
        <w:rPr>
          <w:rFonts w:ascii="Calibri" w:hAnsi="Calibri" w:cs="Calibri"/>
          <w:b/>
          <w:bCs/>
          <w:i/>
          <w:iCs/>
          <w:color w:val="E7400F"/>
        </w:rPr>
      </w:pPr>
      <w:r>
        <w:rPr>
          <w:rFonts w:ascii="Calibri" w:hAnsi="Calibri" w:cs="Calibri"/>
          <w:b/>
          <w:bCs/>
          <w:color w:val="E7400F"/>
          <w:u w:val="single"/>
        </w:rPr>
        <w:t>Dans le cadre d’un projet mono-partenaire</w:t>
      </w:r>
      <w:r>
        <w:rPr>
          <w:rFonts w:ascii="Calibri" w:hAnsi="Calibri" w:cs="Calibri"/>
          <w:b/>
          <w:bCs/>
          <w:color w:val="E7400F"/>
        </w:rPr>
        <w:t xml:space="preserve">, je reconnais être redevable au pôle SCS d’une contribution variable, correspondant à la tranche de montant de l’aide accordée </w:t>
      </w:r>
      <w:r>
        <w:rPr>
          <w:rFonts w:ascii="Calibri" w:hAnsi="Calibri" w:cs="Calibri"/>
          <w:b/>
          <w:bCs/>
          <w:i/>
          <w:iCs/>
          <w:color w:val="E7400F"/>
        </w:rPr>
        <w:t>(cf. annexe 1 du cahier des charges de labellisation SCS)</w:t>
      </w:r>
    </w:p>
    <w:p w14:paraId="655A9364" w14:textId="77777777" w:rsidR="00AA5340" w:rsidRDefault="00AA5340" w:rsidP="00AA5340">
      <w:pPr>
        <w:pStyle w:val="Paragraphedeliste"/>
        <w:numPr>
          <w:ilvl w:val="0"/>
          <w:numId w:val="27"/>
        </w:numPr>
        <w:rPr>
          <w:rFonts w:ascii="Calibri" w:hAnsi="Calibri" w:cs="Calibri"/>
          <w:b/>
          <w:bCs/>
          <w:i/>
          <w:iCs/>
          <w:color w:val="E7400F"/>
        </w:rPr>
      </w:pPr>
      <w:r>
        <w:rPr>
          <w:rFonts w:ascii="Calibri" w:hAnsi="Calibri" w:cs="Calibri"/>
          <w:b/>
          <w:bCs/>
          <w:color w:val="E7400F"/>
          <w:u w:val="single"/>
        </w:rPr>
        <w:t xml:space="preserve">Dans le cadre d’un projet collaboratif, </w:t>
      </w:r>
      <w:r>
        <w:rPr>
          <w:rFonts w:ascii="Calibri" w:hAnsi="Calibri" w:cs="Calibri"/>
          <w:b/>
          <w:bCs/>
          <w:color w:val="E7400F"/>
        </w:rPr>
        <w:t xml:space="preserve">chaque partenaire reconnait être redevable au pôle SCS d’une contribution variable, correspondant à la tranche de montant de l’aide qui lui est accordée </w:t>
      </w:r>
      <w:r>
        <w:rPr>
          <w:rFonts w:ascii="Calibri" w:hAnsi="Calibri" w:cs="Calibri"/>
          <w:b/>
          <w:bCs/>
          <w:i/>
          <w:iCs/>
          <w:color w:val="E7400F"/>
        </w:rPr>
        <w:t>(cf. annexe 1 du cahier des charges de labellisation SCS)</w:t>
      </w:r>
    </w:p>
    <w:p w14:paraId="72062E26" w14:textId="253106B6" w:rsidR="00FB2564" w:rsidRPr="00792089" w:rsidRDefault="00FB2564" w:rsidP="00AA5340">
      <w:pPr>
        <w:rPr>
          <w:b/>
          <w:color w:val="E7400F"/>
          <w:sz w:val="24"/>
        </w:rPr>
      </w:pPr>
    </w:p>
    <w:sectPr w:rsidR="00FB2564" w:rsidRPr="00792089" w:rsidSect="00792089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985" w:right="1417" w:bottom="851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4F863" w14:textId="77777777" w:rsidR="00636CE2" w:rsidRDefault="00636CE2" w:rsidP="00361A72">
      <w:r>
        <w:separator/>
      </w:r>
    </w:p>
  </w:endnote>
  <w:endnote w:type="continuationSeparator" w:id="0">
    <w:p w14:paraId="7EDB90B7" w14:textId="77777777" w:rsidR="00636CE2" w:rsidRDefault="00636CE2" w:rsidP="00361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403020202020204"/>
    <w:charset w:val="00"/>
    <w:family w:val="swiss"/>
    <w:pitch w:val="variable"/>
    <w:sig w:usb0="A0000AAF" w:usb1="4000204A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9D4E6" w14:textId="77777777" w:rsidR="00792089" w:rsidRDefault="00792089" w:rsidP="00792089">
    <w:pPr>
      <w:pStyle w:val="Pieddepage"/>
      <w:rPr>
        <w:sz w:val="18"/>
      </w:rPr>
    </w:pPr>
    <w:r w:rsidRPr="00792089">
      <w:rPr>
        <w:noProof/>
      </w:rPr>
      <w:drawing>
        <wp:anchor distT="0" distB="0" distL="114300" distR="114300" simplePos="0" relativeHeight="251670528" behindDoc="1" locked="0" layoutInCell="1" allowOverlap="1" wp14:anchorId="6AF96653" wp14:editId="7CD77822">
          <wp:simplePos x="0" y="0"/>
          <wp:positionH relativeFrom="column">
            <wp:posOffset>2891155</wp:posOffset>
          </wp:positionH>
          <wp:positionV relativeFrom="paragraph">
            <wp:posOffset>-7620</wp:posOffset>
          </wp:positionV>
          <wp:extent cx="3737610" cy="276225"/>
          <wp:effectExtent l="0" t="0" r="0" b="9525"/>
          <wp:wrapTight wrapText="bothSides">
            <wp:wrapPolygon edited="0">
              <wp:start x="0" y="0"/>
              <wp:lineTo x="0" y="20855"/>
              <wp:lineTo x="21468" y="20855"/>
              <wp:lineTo x="21468" y="0"/>
              <wp:lineTo x="0" y="0"/>
            </wp:wrapPolygon>
          </wp:wrapTight>
          <wp:docPr id="136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73"/>
                  <a:stretch/>
                </pic:blipFill>
                <pic:spPr bwMode="auto">
                  <a:xfrm>
                    <a:off x="0" y="0"/>
                    <a:ext cx="3737610" cy="276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13CD">
      <w:rPr>
        <w:sz w:val="16"/>
      </w:rPr>
      <w:t xml:space="preserve">Révision : </w:t>
    </w:r>
    <w:r>
      <w:rPr>
        <w:sz w:val="16"/>
      </w:rPr>
      <w:t>Juillet 2018</w:t>
    </w:r>
    <w:r w:rsidRPr="00DD13CD">
      <w:rPr>
        <w:sz w:val="18"/>
      </w:rPr>
      <w:t xml:space="preserve"> </w:t>
    </w:r>
    <w:r w:rsidRPr="00DD13CD">
      <w:rPr>
        <w:sz w:val="18"/>
      </w:rPr>
      <w:tab/>
    </w:r>
  </w:p>
  <w:p w14:paraId="4D365390" w14:textId="626E1D60" w:rsidR="0095389F" w:rsidRPr="00792089" w:rsidRDefault="0095389F" w:rsidP="0079208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C7A41" w14:textId="50282F33" w:rsidR="00792089" w:rsidRDefault="00792089" w:rsidP="00361A72">
    <w:pPr>
      <w:pStyle w:val="Pieddepage"/>
      <w:rPr>
        <w:sz w:val="18"/>
      </w:rPr>
    </w:pPr>
    <w:bookmarkStart w:id="2" w:name="_Hlk496608534"/>
    <w:bookmarkStart w:id="3" w:name="_Hlk496608535"/>
    <w:bookmarkStart w:id="4" w:name="_Hlk496608536"/>
    <w:bookmarkStart w:id="5" w:name="_Hlk496608575"/>
    <w:bookmarkStart w:id="6" w:name="_Hlk496608576"/>
    <w:bookmarkStart w:id="7" w:name="_Hlk496608577"/>
    <w:r w:rsidRPr="00792089">
      <w:rPr>
        <w:noProof/>
      </w:rPr>
      <w:drawing>
        <wp:anchor distT="0" distB="0" distL="114300" distR="114300" simplePos="0" relativeHeight="251668480" behindDoc="1" locked="0" layoutInCell="1" allowOverlap="1" wp14:anchorId="482F7D6A" wp14:editId="5EC30ABF">
          <wp:simplePos x="0" y="0"/>
          <wp:positionH relativeFrom="column">
            <wp:posOffset>2891155</wp:posOffset>
          </wp:positionH>
          <wp:positionV relativeFrom="paragraph">
            <wp:posOffset>-7620</wp:posOffset>
          </wp:positionV>
          <wp:extent cx="3737610" cy="276225"/>
          <wp:effectExtent l="0" t="0" r="0" b="9525"/>
          <wp:wrapTight wrapText="bothSides">
            <wp:wrapPolygon edited="0">
              <wp:start x="0" y="0"/>
              <wp:lineTo x="0" y="20855"/>
              <wp:lineTo x="21468" y="20855"/>
              <wp:lineTo x="21468" y="0"/>
              <wp:lineTo x="0" y="0"/>
            </wp:wrapPolygon>
          </wp:wrapTight>
          <wp:docPr id="137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73"/>
                  <a:stretch/>
                </pic:blipFill>
                <pic:spPr bwMode="auto">
                  <a:xfrm>
                    <a:off x="0" y="0"/>
                    <a:ext cx="3737610" cy="276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13CD">
      <w:rPr>
        <w:sz w:val="16"/>
      </w:rPr>
      <w:t xml:space="preserve">Révision : </w:t>
    </w:r>
    <w:proofErr w:type="spellStart"/>
    <w:r w:rsidR="00AA5340">
      <w:rPr>
        <w:sz w:val="16"/>
      </w:rPr>
      <w:t>Mars2021</w:t>
    </w:r>
    <w:proofErr w:type="spellEnd"/>
    <w:r w:rsidRPr="00DD13CD">
      <w:rPr>
        <w:sz w:val="18"/>
      </w:rPr>
      <w:tab/>
    </w:r>
  </w:p>
  <w:p w14:paraId="39C15E8B" w14:textId="28F856FF" w:rsidR="00792089" w:rsidRDefault="00792089" w:rsidP="00361A72">
    <w:pPr>
      <w:pStyle w:val="Pieddepage"/>
      <w:rPr>
        <w:sz w:val="16"/>
      </w:rPr>
    </w:pPr>
    <w:r w:rsidRPr="00DD13CD">
      <w:rPr>
        <w:sz w:val="16"/>
      </w:rPr>
      <w:t xml:space="preserve">CDC Labellisation </w:t>
    </w:r>
    <w:r w:rsidR="008F3317">
      <w:rPr>
        <w:sz w:val="16"/>
      </w:rPr>
      <w:t>Partenariat Régional d’Innovation (PRI)</w:t>
    </w:r>
  </w:p>
  <w:p w14:paraId="3948ACCA" w14:textId="79D3EC92" w:rsidR="00131452" w:rsidRPr="00131452" w:rsidRDefault="00131452" w:rsidP="00361A72">
    <w:pPr>
      <w:pStyle w:val="Pieddepage"/>
    </w:pPr>
  </w:p>
  <w:bookmarkEnd w:id="2"/>
  <w:bookmarkEnd w:id="3"/>
  <w:bookmarkEnd w:id="4"/>
  <w:bookmarkEnd w:id="5"/>
  <w:bookmarkEnd w:id="6"/>
  <w:bookmarkEnd w:id="7"/>
  <w:p w14:paraId="34199993" w14:textId="7BE3508A" w:rsidR="00131452" w:rsidRPr="00132794" w:rsidRDefault="00131452" w:rsidP="00DE3ADB">
    <w:pPr>
      <w:pStyle w:val="Pieddepage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15AEC" w14:textId="77777777" w:rsidR="00636CE2" w:rsidRDefault="00636CE2" w:rsidP="00361A72">
      <w:r>
        <w:separator/>
      </w:r>
    </w:p>
  </w:footnote>
  <w:footnote w:type="continuationSeparator" w:id="0">
    <w:p w14:paraId="61EA0E4C" w14:textId="77777777" w:rsidR="00636CE2" w:rsidRDefault="00636CE2" w:rsidP="00361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02B6F" w14:textId="070DD261" w:rsidR="0095389F" w:rsidRDefault="00E568D0" w:rsidP="00361A72">
    <w:pPr>
      <w:pStyle w:val="En-tte"/>
    </w:pPr>
    <w:r>
      <w:rPr>
        <w:noProof/>
      </w:rPr>
      <w:drawing>
        <wp:anchor distT="0" distB="0" distL="114300" distR="114300" simplePos="0" relativeHeight="251666432" behindDoc="1" locked="0" layoutInCell="1" allowOverlap="1" wp14:anchorId="384C8C69" wp14:editId="0EF5114D">
          <wp:simplePos x="0" y="0"/>
          <wp:positionH relativeFrom="column">
            <wp:posOffset>-227965</wp:posOffset>
          </wp:positionH>
          <wp:positionV relativeFrom="paragraph">
            <wp:posOffset>85725</wp:posOffset>
          </wp:positionV>
          <wp:extent cx="2324100" cy="1103675"/>
          <wp:effectExtent l="0" t="0" r="0" b="1270"/>
          <wp:wrapNone/>
          <wp:docPr id="134" name="Image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SCS_ENTETEFORWORD_Top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10" r="65211"/>
                  <a:stretch/>
                </pic:blipFill>
                <pic:spPr bwMode="auto">
                  <a:xfrm>
                    <a:off x="0" y="0"/>
                    <a:ext cx="2324100" cy="1103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A74EA" w14:textId="012665D6" w:rsidR="00CD7E8E" w:rsidRDefault="00792089" w:rsidP="00792089">
    <w:pPr>
      <w:pStyle w:val="En-tte"/>
      <w:ind w:left="-1417"/>
      <w:jc w:val="left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C820DFE" wp14:editId="61772EB3">
          <wp:simplePos x="0" y="0"/>
          <wp:positionH relativeFrom="column">
            <wp:posOffset>-594995</wp:posOffset>
          </wp:positionH>
          <wp:positionV relativeFrom="paragraph">
            <wp:posOffset>93345</wp:posOffset>
          </wp:positionV>
          <wp:extent cx="2266950" cy="1076536"/>
          <wp:effectExtent l="0" t="0" r="0" b="9525"/>
          <wp:wrapNone/>
          <wp:docPr id="135" name="Image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SCS_ENTETEFORWORD_Top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10" r="65211"/>
                  <a:stretch/>
                </pic:blipFill>
                <pic:spPr bwMode="auto">
                  <a:xfrm>
                    <a:off x="0" y="0"/>
                    <a:ext cx="2266950" cy="10765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061F1"/>
    <w:multiLevelType w:val="hybridMultilevel"/>
    <w:tmpl w:val="28AE1272"/>
    <w:lvl w:ilvl="0" w:tplc="040C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131D4F"/>
    <w:multiLevelType w:val="hybridMultilevel"/>
    <w:tmpl w:val="A9A839CA"/>
    <w:lvl w:ilvl="0" w:tplc="93EEBA2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E3D8F"/>
    <w:multiLevelType w:val="hybridMultilevel"/>
    <w:tmpl w:val="98C67E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25BB4"/>
    <w:multiLevelType w:val="hybridMultilevel"/>
    <w:tmpl w:val="6150AE1E"/>
    <w:lvl w:ilvl="0" w:tplc="418ACFBA">
      <w:numFmt w:val="bullet"/>
      <w:pStyle w:val="Titre4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51A49"/>
    <w:multiLevelType w:val="hybridMultilevel"/>
    <w:tmpl w:val="1C8CA1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6784F"/>
    <w:multiLevelType w:val="hybridMultilevel"/>
    <w:tmpl w:val="C9183E9E"/>
    <w:lvl w:ilvl="0" w:tplc="9CDAC8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81621AFC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lang w:val="fr-FR"/>
      </w:rPr>
    </w:lvl>
    <w:lvl w:ilvl="2" w:tplc="E0D85B90">
      <w:numFmt w:val="none"/>
      <w:lvlText w:val=""/>
      <w:lvlJc w:val="left"/>
      <w:pPr>
        <w:tabs>
          <w:tab w:val="num" w:pos="360"/>
        </w:tabs>
      </w:pPr>
    </w:lvl>
    <w:lvl w:ilvl="3" w:tplc="2D403DCC">
      <w:numFmt w:val="none"/>
      <w:lvlText w:val=""/>
      <w:lvlJc w:val="left"/>
      <w:pPr>
        <w:tabs>
          <w:tab w:val="num" w:pos="360"/>
        </w:tabs>
      </w:pPr>
    </w:lvl>
    <w:lvl w:ilvl="4" w:tplc="38880FD8">
      <w:numFmt w:val="none"/>
      <w:lvlText w:val=""/>
      <w:lvlJc w:val="left"/>
      <w:pPr>
        <w:tabs>
          <w:tab w:val="num" w:pos="360"/>
        </w:tabs>
      </w:pPr>
    </w:lvl>
    <w:lvl w:ilvl="5" w:tplc="2FC87696">
      <w:numFmt w:val="none"/>
      <w:lvlText w:val=""/>
      <w:lvlJc w:val="left"/>
      <w:pPr>
        <w:tabs>
          <w:tab w:val="num" w:pos="360"/>
        </w:tabs>
      </w:pPr>
    </w:lvl>
    <w:lvl w:ilvl="6" w:tplc="C654F844">
      <w:numFmt w:val="none"/>
      <w:lvlText w:val=""/>
      <w:lvlJc w:val="left"/>
      <w:pPr>
        <w:tabs>
          <w:tab w:val="num" w:pos="360"/>
        </w:tabs>
      </w:pPr>
    </w:lvl>
    <w:lvl w:ilvl="7" w:tplc="032CF2FA">
      <w:numFmt w:val="none"/>
      <w:lvlText w:val=""/>
      <w:lvlJc w:val="left"/>
      <w:pPr>
        <w:tabs>
          <w:tab w:val="num" w:pos="360"/>
        </w:tabs>
      </w:pPr>
    </w:lvl>
    <w:lvl w:ilvl="8" w:tplc="F7BA4C9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806739D"/>
    <w:multiLevelType w:val="hybridMultilevel"/>
    <w:tmpl w:val="4E4AE166"/>
    <w:lvl w:ilvl="0" w:tplc="986A8ED0">
      <w:start w:val="1"/>
      <w:numFmt w:val="bullet"/>
      <w:pStyle w:val="Titre5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98FB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03073"/>
    <w:multiLevelType w:val="hybridMultilevel"/>
    <w:tmpl w:val="F6A85042"/>
    <w:lvl w:ilvl="0" w:tplc="D5F00A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7744C97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color w:val="auto"/>
      </w:rPr>
    </w:lvl>
    <w:lvl w:ilvl="2" w:tplc="E0D85B90">
      <w:numFmt w:val="none"/>
      <w:lvlText w:val=""/>
      <w:lvlJc w:val="left"/>
      <w:pPr>
        <w:tabs>
          <w:tab w:val="num" w:pos="360"/>
        </w:tabs>
      </w:pPr>
    </w:lvl>
    <w:lvl w:ilvl="3" w:tplc="2D403DCC">
      <w:numFmt w:val="none"/>
      <w:lvlText w:val=""/>
      <w:lvlJc w:val="left"/>
      <w:pPr>
        <w:tabs>
          <w:tab w:val="num" w:pos="360"/>
        </w:tabs>
      </w:pPr>
    </w:lvl>
    <w:lvl w:ilvl="4" w:tplc="38880FD8">
      <w:numFmt w:val="none"/>
      <w:lvlText w:val=""/>
      <w:lvlJc w:val="left"/>
      <w:pPr>
        <w:tabs>
          <w:tab w:val="num" w:pos="360"/>
        </w:tabs>
      </w:pPr>
    </w:lvl>
    <w:lvl w:ilvl="5" w:tplc="2FC87696">
      <w:numFmt w:val="none"/>
      <w:lvlText w:val=""/>
      <w:lvlJc w:val="left"/>
      <w:pPr>
        <w:tabs>
          <w:tab w:val="num" w:pos="360"/>
        </w:tabs>
      </w:pPr>
    </w:lvl>
    <w:lvl w:ilvl="6" w:tplc="C654F844">
      <w:numFmt w:val="none"/>
      <w:lvlText w:val=""/>
      <w:lvlJc w:val="left"/>
      <w:pPr>
        <w:tabs>
          <w:tab w:val="num" w:pos="360"/>
        </w:tabs>
      </w:pPr>
    </w:lvl>
    <w:lvl w:ilvl="7" w:tplc="032CF2FA">
      <w:numFmt w:val="none"/>
      <w:lvlText w:val=""/>
      <w:lvlJc w:val="left"/>
      <w:pPr>
        <w:tabs>
          <w:tab w:val="num" w:pos="360"/>
        </w:tabs>
      </w:pPr>
    </w:lvl>
    <w:lvl w:ilvl="8" w:tplc="F7BA4C9A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3CE855F1"/>
    <w:multiLevelType w:val="hybridMultilevel"/>
    <w:tmpl w:val="34ECB0FA"/>
    <w:lvl w:ilvl="0" w:tplc="DB3ABBB6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C2DBC"/>
    <w:multiLevelType w:val="hybridMultilevel"/>
    <w:tmpl w:val="5DFCE5D4"/>
    <w:lvl w:ilvl="0" w:tplc="D5F00A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B15459B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color w:val="2E74B5" w:themeColor="accent1" w:themeShade="BF"/>
      </w:rPr>
    </w:lvl>
    <w:lvl w:ilvl="2" w:tplc="E0D85B90">
      <w:numFmt w:val="none"/>
      <w:lvlText w:val=""/>
      <w:lvlJc w:val="left"/>
      <w:pPr>
        <w:tabs>
          <w:tab w:val="num" w:pos="360"/>
        </w:tabs>
      </w:pPr>
    </w:lvl>
    <w:lvl w:ilvl="3" w:tplc="2D403DCC">
      <w:numFmt w:val="none"/>
      <w:lvlText w:val=""/>
      <w:lvlJc w:val="left"/>
      <w:pPr>
        <w:tabs>
          <w:tab w:val="num" w:pos="360"/>
        </w:tabs>
      </w:pPr>
    </w:lvl>
    <w:lvl w:ilvl="4" w:tplc="38880FD8">
      <w:numFmt w:val="none"/>
      <w:lvlText w:val=""/>
      <w:lvlJc w:val="left"/>
      <w:pPr>
        <w:tabs>
          <w:tab w:val="num" w:pos="360"/>
        </w:tabs>
      </w:pPr>
    </w:lvl>
    <w:lvl w:ilvl="5" w:tplc="2FC87696">
      <w:numFmt w:val="none"/>
      <w:lvlText w:val=""/>
      <w:lvlJc w:val="left"/>
      <w:pPr>
        <w:tabs>
          <w:tab w:val="num" w:pos="360"/>
        </w:tabs>
      </w:pPr>
    </w:lvl>
    <w:lvl w:ilvl="6" w:tplc="C654F844">
      <w:numFmt w:val="none"/>
      <w:lvlText w:val=""/>
      <w:lvlJc w:val="left"/>
      <w:pPr>
        <w:tabs>
          <w:tab w:val="num" w:pos="360"/>
        </w:tabs>
      </w:pPr>
    </w:lvl>
    <w:lvl w:ilvl="7" w:tplc="032CF2FA">
      <w:numFmt w:val="none"/>
      <w:lvlText w:val=""/>
      <w:lvlJc w:val="left"/>
      <w:pPr>
        <w:tabs>
          <w:tab w:val="num" w:pos="360"/>
        </w:tabs>
      </w:pPr>
    </w:lvl>
    <w:lvl w:ilvl="8" w:tplc="F7BA4C9A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513101DE"/>
    <w:multiLevelType w:val="hybridMultilevel"/>
    <w:tmpl w:val="93EEA19A"/>
    <w:lvl w:ilvl="0" w:tplc="040C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2BA62E4"/>
    <w:multiLevelType w:val="hybridMultilevel"/>
    <w:tmpl w:val="3A843F20"/>
    <w:lvl w:ilvl="0" w:tplc="D5F00A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C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b/>
      </w:rPr>
    </w:lvl>
    <w:lvl w:ilvl="2" w:tplc="E0D85B90">
      <w:numFmt w:val="none"/>
      <w:lvlText w:val=""/>
      <w:lvlJc w:val="left"/>
      <w:pPr>
        <w:tabs>
          <w:tab w:val="num" w:pos="360"/>
        </w:tabs>
      </w:pPr>
    </w:lvl>
    <w:lvl w:ilvl="3" w:tplc="2D403DCC">
      <w:numFmt w:val="none"/>
      <w:lvlText w:val=""/>
      <w:lvlJc w:val="left"/>
      <w:pPr>
        <w:tabs>
          <w:tab w:val="num" w:pos="360"/>
        </w:tabs>
      </w:pPr>
    </w:lvl>
    <w:lvl w:ilvl="4" w:tplc="38880FD8">
      <w:numFmt w:val="none"/>
      <w:lvlText w:val=""/>
      <w:lvlJc w:val="left"/>
      <w:pPr>
        <w:tabs>
          <w:tab w:val="num" w:pos="360"/>
        </w:tabs>
      </w:pPr>
    </w:lvl>
    <w:lvl w:ilvl="5" w:tplc="2FC87696">
      <w:numFmt w:val="none"/>
      <w:lvlText w:val=""/>
      <w:lvlJc w:val="left"/>
      <w:pPr>
        <w:tabs>
          <w:tab w:val="num" w:pos="360"/>
        </w:tabs>
      </w:pPr>
    </w:lvl>
    <w:lvl w:ilvl="6" w:tplc="C654F844">
      <w:numFmt w:val="none"/>
      <w:lvlText w:val=""/>
      <w:lvlJc w:val="left"/>
      <w:pPr>
        <w:tabs>
          <w:tab w:val="num" w:pos="360"/>
        </w:tabs>
      </w:pPr>
    </w:lvl>
    <w:lvl w:ilvl="7" w:tplc="032CF2FA">
      <w:numFmt w:val="none"/>
      <w:lvlText w:val=""/>
      <w:lvlJc w:val="left"/>
      <w:pPr>
        <w:tabs>
          <w:tab w:val="num" w:pos="360"/>
        </w:tabs>
      </w:pPr>
    </w:lvl>
    <w:lvl w:ilvl="8" w:tplc="F7BA4C9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61DA46A3"/>
    <w:multiLevelType w:val="hybridMultilevel"/>
    <w:tmpl w:val="CAE67550"/>
    <w:lvl w:ilvl="0" w:tplc="040C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46262C1"/>
    <w:multiLevelType w:val="hybridMultilevel"/>
    <w:tmpl w:val="88383E8A"/>
    <w:lvl w:ilvl="0" w:tplc="D5F00A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B4CA55D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color w:val="ED7D31" w:themeColor="accent2"/>
      </w:rPr>
    </w:lvl>
    <w:lvl w:ilvl="2" w:tplc="E0D85B90">
      <w:numFmt w:val="none"/>
      <w:lvlText w:val=""/>
      <w:lvlJc w:val="left"/>
      <w:pPr>
        <w:tabs>
          <w:tab w:val="num" w:pos="360"/>
        </w:tabs>
      </w:pPr>
    </w:lvl>
    <w:lvl w:ilvl="3" w:tplc="2D403DCC">
      <w:numFmt w:val="none"/>
      <w:lvlText w:val=""/>
      <w:lvlJc w:val="left"/>
      <w:pPr>
        <w:tabs>
          <w:tab w:val="num" w:pos="360"/>
        </w:tabs>
      </w:pPr>
    </w:lvl>
    <w:lvl w:ilvl="4" w:tplc="38880FD8">
      <w:numFmt w:val="none"/>
      <w:lvlText w:val=""/>
      <w:lvlJc w:val="left"/>
      <w:pPr>
        <w:tabs>
          <w:tab w:val="num" w:pos="360"/>
        </w:tabs>
      </w:pPr>
    </w:lvl>
    <w:lvl w:ilvl="5" w:tplc="2FC87696">
      <w:numFmt w:val="none"/>
      <w:lvlText w:val=""/>
      <w:lvlJc w:val="left"/>
      <w:pPr>
        <w:tabs>
          <w:tab w:val="num" w:pos="360"/>
        </w:tabs>
      </w:pPr>
    </w:lvl>
    <w:lvl w:ilvl="6" w:tplc="C654F844">
      <w:numFmt w:val="none"/>
      <w:lvlText w:val=""/>
      <w:lvlJc w:val="left"/>
      <w:pPr>
        <w:tabs>
          <w:tab w:val="num" w:pos="360"/>
        </w:tabs>
      </w:pPr>
    </w:lvl>
    <w:lvl w:ilvl="7" w:tplc="032CF2FA">
      <w:numFmt w:val="none"/>
      <w:lvlText w:val=""/>
      <w:lvlJc w:val="left"/>
      <w:pPr>
        <w:tabs>
          <w:tab w:val="num" w:pos="360"/>
        </w:tabs>
      </w:pPr>
    </w:lvl>
    <w:lvl w:ilvl="8" w:tplc="F7BA4C9A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67420ACC"/>
    <w:multiLevelType w:val="hybridMultilevel"/>
    <w:tmpl w:val="EC3EAE8E"/>
    <w:lvl w:ilvl="0" w:tplc="040C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29216A9"/>
    <w:multiLevelType w:val="hybridMultilevel"/>
    <w:tmpl w:val="157A58D8"/>
    <w:lvl w:ilvl="0" w:tplc="B4CA5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01CFF"/>
    <w:multiLevelType w:val="hybridMultilevel"/>
    <w:tmpl w:val="3C0A9C38"/>
    <w:lvl w:ilvl="0" w:tplc="D5F00A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C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color w:val="2E74B5" w:themeColor="accent1" w:themeShade="BF"/>
      </w:rPr>
    </w:lvl>
    <w:lvl w:ilvl="2" w:tplc="E0D85B90">
      <w:numFmt w:val="none"/>
      <w:lvlText w:val=""/>
      <w:lvlJc w:val="left"/>
      <w:pPr>
        <w:tabs>
          <w:tab w:val="num" w:pos="360"/>
        </w:tabs>
      </w:pPr>
    </w:lvl>
    <w:lvl w:ilvl="3" w:tplc="2D403DCC">
      <w:numFmt w:val="none"/>
      <w:lvlText w:val=""/>
      <w:lvlJc w:val="left"/>
      <w:pPr>
        <w:tabs>
          <w:tab w:val="num" w:pos="360"/>
        </w:tabs>
      </w:pPr>
    </w:lvl>
    <w:lvl w:ilvl="4" w:tplc="38880FD8">
      <w:numFmt w:val="none"/>
      <w:lvlText w:val=""/>
      <w:lvlJc w:val="left"/>
      <w:pPr>
        <w:tabs>
          <w:tab w:val="num" w:pos="360"/>
        </w:tabs>
      </w:pPr>
    </w:lvl>
    <w:lvl w:ilvl="5" w:tplc="2FC87696">
      <w:numFmt w:val="none"/>
      <w:lvlText w:val=""/>
      <w:lvlJc w:val="left"/>
      <w:pPr>
        <w:tabs>
          <w:tab w:val="num" w:pos="360"/>
        </w:tabs>
      </w:pPr>
    </w:lvl>
    <w:lvl w:ilvl="6" w:tplc="C654F844">
      <w:numFmt w:val="none"/>
      <w:lvlText w:val=""/>
      <w:lvlJc w:val="left"/>
      <w:pPr>
        <w:tabs>
          <w:tab w:val="num" w:pos="360"/>
        </w:tabs>
      </w:pPr>
    </w:lvl>
    <w:lvl w:ilvl="7" w:tplc="032CF2FA">
      <w:numFmt w:val="none"/>
      <w:lvlText w:val=""/>
      <w:lvlJc w:val="left"/>
      <w:pPr>
        <w:tabs>
          <w:tab w:val="num" w:pos="360"/>
        </w:tabs>
      </w:pPr>
    </w:lvl>
    <w:lvl w:ilvl="8" w:tplc="F7BA4C9A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7A636F62"/>
    <w:multiLevelType w:val="hybridMultilevel"/>
    <w:tmpl w:val="BDBEDA70"/>
    <w:lvl w:ilvl="0" w:tplc="B4CA5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9"/>
  </w:num>
  <w:num w:numId="9">
    <w:abstractNumId w:val="16"/>
  </w:num>
  <w:num w:numId="10">
    <w:abstractNumId w:val="7"/>
  </w:num>
  <w:num w:numId="11">
    <w:abstractNumId w:val="13"/>
  </w:num>
  <w:num w:numId="12">
    <w:abstractNumId w:val="8"/>
    <w:lvlOverride w:ilvl="0">
      <w:startOverride w:val="1"/>
    </w:lvlOverride>
  </w:num>
  <w:num w:numId="13">
    <w:abstractNumId w:val="17"/>
  </w:num>
  <w:num w:numId="14">
    <w:abstractNumId w:val="15"/>
  </w:num>
  <w:num w:numId="15">
    <w:abstractNumId w:val="0"/>
  </w:num>
  <w:num w:numId="16">
    <w:abstractNumId w:val="10"/>
  </w:num>
  <w:num w:numId="17">
    <w:abstractNumId w:val="14"/>
  </w:num>
  <w:num w:numId="18">
    <w:abstractNumId w:val="12"/>
  </w:num>
  <w:num w:numId="19">
    <w:abstractNumId w:val="8"/>
    <w:lvlOverride w:ilvl="0">
      <w:startOverride w:val="1"/>
    </w:lvlOverride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E2o3YTn+eNu2AUEEcPH43EsLBSeXeCXPInvcFAT96b+hbuS4HWiE24LyBaNvVLB2qKRYVSch8CiLeO633MMfvw==" w:salt="vxVzYO1v8U0nyHMA5X9yE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89F"/>
    <w:rsid w:val="00023916"/>
    <w:rsid w:val="00031670"/>
    <w:rsid w:val="000351EA"/>
    <w:rsid w:val="000563AE"/>
    <w:rsid w:val="00086117"/>
    <w:rsid w:val="00086CD1"/>
    <w:rsid w:val="000A65E2"/>
    <w:rsid w:val="000D64A2"/>
    <w:rsid w:val="000E79A5"/>
    <w:rsid w:val="000F2021"/>
    <w:rsid w:val="000F2E5D"/>
    <w:rsid w:val="001049A2"/>
    <w:rsid w:val="00117D98"/>
    <w:rsid w:val="00131452"/>
    <w:rsid w:val="00132794"/>
    <w:rsid w:val="001400C0"/>
    <w:rsid w:val="0015444E"/>
    <w:rsid w:val="0018182F"/>
    <w:rsid w:val="00184BD8"/>
    <w:rsid w:val="0019036D"/>
    <w:rsid w:val="001934FA"/>
    <w:rsid w:val="001E53BE"/>
    <w:rsid w:val="001F72AB"/>
    <w:rsid w:val="002064DF"/>
    <w:rsid w:val="0020782E"/>
    <w:rsid w:val="0021659E"/>
    <w:rsid w:val="00217ECC"/>
    <w:rsid w:val="00256A5A"/>
    <w:rsid w:val="00266CE5"/>
    <w:rsid w:val="0029145A"/>
    <w:rsid w:val="00292F16"/>
    <w:rsid w:val="002A72DC"/>
    <w:rsid w:val="002A7A83"/>
    <w:rsid w:val="002B1905"/>
    <w:rsid w:val="002C1E58"/>
    <w:rsid w:val="002C61C0"/>
    <w:rsid w:val="002C7351"/>
    <w:rsid w:val="002C7398"/>
    <w:rsid w:val="002D77AD"/>
    <w:rsid w:val="0030282A"/>
    <w:rsid w:val="00310989"/>
    <w:rsid w:val="00310C5A"/>
    <w:rsid w:val="00323159"/>
    <w:rsid w:val="00335FF3"/>
    <w:rsid w:val="00344B23"/>
    <w:rsid w:val="0034798D"/>
    <w:rsid w:val="003515D5"/>
    <w:rsid w:val="00351BFB"/>
    <w:rsid w:val="003523B4"/>
    <w:rsid w:val="00361A72"/>
    <w:rsid w:val="0036445B"/>
    <w:rsid w:val="003E3384"/>
    <w:rsid w:val="003E5C89"/>
    <w:rsid w:val="00412053"/>
    <w:rsid w:val="00423FAE"/>
    <w:rsid w:val="00450B5A"/>
    <w:rsid w:val="00451357"/>
    <w:rsid w:val="00452201"/>
    <w:rsid w:val="004824B2"/>
    <w:rsid w:val="004C5E70"/>
    <w:rsid w:val="004C6AB5"/>
    <w:rsid w:val="004C746D"/>
    <w:rsid w:val="004F2C03"/>
    <w:rsid w:val="0050025F"/>
    <w:rsid w:val="005169A5"/>
    <w:rsid w:val="005177A7"/>
    <w:rsid w:val="00550745"/>
    <w:rsid w:val="0055399D"/>
    <w:rsid w:val="005806F1"/>
    <w:rsid w:val="00592B9E"/>
    <w:rsid w:val="005A17A0"/>
    <w:rsid w:val="005E7D37"/>
    <w:rsid w:val="00602D3E"/>
    <w:rsid w:val="00636CE2"/>
    <w:rsid w:val="0063765C"/>
    <w:rsid w:val="00641891"/>
    <w:rsid w:val="0064741C"/>
    <w:rsid w:val="00650671"/>
    <w:rsid w:val="006509E1"/>
    <w:rsid w:val="00665EDC"/>
    <w:rsid w:val="006702A9"/>
    <w:rsid w:val="0067526E"/>
    <w:rsid w:val="006844EE"/>
    <w:rsid w:val="006B4BA2"/>
    <w:rsid w:val="006B5C03"/>
    <w:rsid w:val="006F1C89"/>
    <w:rsid w:val="00721AA6"/>
    <w:rsid w:val="007303ED"/>
    <w:rsid w:val="00766368"/>
    <w:rsid w:val="00783A3F"/>
    <w:rsid w:val="00787A4F"/>
    <w:rsid w:val="007914C4"/>
    <w:rsid w:val="00792089"/>
    <w:rsid w:val="007A6FA9"/>
    <w:rsid w:val="007B063F"/>
    <w:rsid w:val="007C3EEB"/>
    <w:rsid w:val="00814088"/>
    <w:rsid w:val="008215D0"/>
    <w:rsid w:val="00825E13"/>
    <w:rsid w:val="0083701D"/>
    <w:rsid w:val="0084135B"/>
    <w:rsid w:val="008427EC"/>
    <w:rsid w:val="00844026"/>
    <w:rsid w:val="00862BE3"/>
    <w:rsid w:val="00880268"/>
    <w:rsid w:val="00883568"/>
    <w:rsid w:val="008B16F0"/>
    <w:rsid w:val="008B7A8E"/>
    <w:rsid w:val="008F3317"/>
    <w:rsid w:val="00904DE4"/>
    <w:rsid w:val="009245A7"/>
    <w:rsid w:val="00942AC7"/>
    <w:rsid w:val="0095389F"/>
    <w:rsid w:val="0096768E"/>
    <w:rsid w:val="009771FC"/>
    <w:rsid w:val="009929A5"/>
    <w:rsid w:val="00995E1B"/>
    <w:rsid w:val="009D0FBB"/>
    <w:rsid w:val="009F5A3C"/>
    <w:rsid w:val="00A11385"/>
    <w:rsid w:val="00A83566"/>
    <w:rsid w:val="00AA1C82"/>
    <w:rsid w:val="00AA5340"/>
    <w:rsid w:val="00AE045D"/>
    <w:rsid w:val="00B06465"/>
    <w:rsid w:val="00B06F29"/>
    <w:rsid w:val="00B55916"/>
    <w:rsid w:val="00B56962"/>
    <w:rsid w:val="00B65E7B"/>
    <w:rsid w:val="00B77D47"/>
    <w:rsid w:val="00B85904"/>
    <w:rsid w:val="00BB3E64"/>
    <w:rsid w:val="00BE59FE"/>
    <w:rsid w:val="00C21A59"/>
    <w:rsid w:val="00C52EC2"/>
    <w:rsid w:val="00C67989"/>
    <w:rsid w:val="00C76C0A"/>
    <w:rsid w:val="00C9109C"/>
    <w:rsid w:val="00C96B7B"/>
    <w:rsid w:val="00CB0BC7"/>
    <w:rsid w:val="00CD7E8E"/>
    <w:rsid w:val="00CE3ACB"/>
    <w:rsid w:val="00CE5342"/>
    <w:rsid w:val="00D05062"/>
    <w:rsid w:val="00D1541F"/>
    <w:rsid w:val="00D257DF"/>
    <w:rsid w:val="00D27A10"/>
    <w:rsid w:val="00D337FF"/>
    <w:rsid w:val="00D61F0C"/>
    <w:rsid w:val="00D75CC2"/>
    <w:rsid w:val="00D775A0"/>
    <w:rsid w:val="00D9245C"/>
    <w:rsid w:val="00DA02D6"/>
    <w:rsid w:val="00DA6F9B"/>
    <w:rsid w:val="00DD08E7"/>
    <w:rsid w:val="00DD13CD"/>
    <w:rsid w:val="00DD36CA"/>
    <w:rsid w:val="00DE3ADB"/>
    <w:rsid w:val="00E201CC"/>
    <w:rsid w:val="00E32F9A"/>
    <w:rsid w:val="00E3331A"/>
    <w:rsid w:val="00E515F9"/>
    <w:rsid w:val="00E568D0"/>
    <w:rsid w:val="00E618A6"/>
    <w:rsid w:val="00E645DD"/>
    <w:rsid w:val="00E66686"/>
    <w:rsid w:val="00E81DFD"/>
    <w:rsid w:val="00E94B7F"/>
    <w:rsid w:val="00EA3106"/>
    <w:rsid w:val="00EB0867"/>
    <w:rsid w:val="00EE282D"/>
    <w:rsid w:val="00EE4F57"/>
    <w:rsid w:val="00EE5D97"/>
    <w:rsid w:val="00F01011"/>
    <w:rsid w:val="00F017B1"/>
    <w:rsid w:val="00F11933"/>
    <w:rsid w:val="00F14F32"/>
    <w:rsid w:val="00F31C1B"/>
    <w:rsid w:val="00F537C6"/>
    <w:rsid w:val="00F778FF"/>
    <w:rsid w:val="00F94F7E"/>
    <w:rsid w:val="00FB2564"/>
    <w:rsid w:val="00FC72F4"/>
    <w:rsid w:val="00FD0163"/>
    <w:rsid w:val="00FE68EF"/>
    <w:rsid w:val="00FF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7E75D"/>
  <w15:chartTrackingRefBased/>
  <w15:docId w15:val="{803CCADC-DCFC-4190-B108-EB94B24C0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61A72"/>
    <w:pPr>
      <w:spacing w:after="0" w:line="240" w:lineRule="auto"/>
      <w:jc w:val="both"/>
    </w:pPr>
    <w:rPr>
      <w:rFonts w:ascii="Helvetica" w:eastAsia="Times New Roman" w:hAnsi="Helvetica" w:cs="Helvetica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61A72"/>
    <w:pPr>
      <w:jc w:val="center"/>
      <w:outlineLvl w:val="0"/>
    </w:pPr>
    <w:rPr>
      <w:b/>
      <w:smallCaps/>
      <w:color w:val="ED7D31" w:themeColor="accent2"/>
      <w:sz w:val="36"/>
    </w:rPr>
  </w:style>
  <w:style w:type="paragraph" w:styleId="Titre2">
    <w:name w:val="heading 2"/>
    <w:basedOn w:val="Titre1"/>
    <w:next w:val="Normal"/>
    <w:link w:val="Titre2Car"/>
    <w:autoRedefine/>
    <w:uiPriority w:val="9"/>
    <w:unhideWhenUsed/>
    <w:qFormat/>
    <w:rsid w:val="00792089"/>
    <w:pPr>
      <w:numPr>
        <w:numId w:val="7"/>
      </w:numPr>
      <w:spacing w:after="240"/>
      <w:jc w:val="left"/>
      <w:outlineLvl w:val="1"/>
    </w:pPr>
    <w:rPr>
      <w:smallCaps w:val="0"/>
      <w:color w:val="E7400F"/>
      <w:sz w:val="24"/>
      <w:u w:val="single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B56962"/>
    <w:pPr>
      <w:spacing w:after="240"/>
      <w:ind w:left="0"/>
      <w:outlineLvl w:val="2"/>
    </w:pPr>
    <w:rPr>
      <w:b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B56962"/>
    <w:pPr>
      <w:numPr>
        <w:numId w:val="4"/>
      </w:numPr>
      <w:spacing w:after="240"/>
      <w:ind w:left="714" w:hanging="357"/>
      <w:contextualSpacing w:val="0"/>
      <w:outlineLvl w:val="3"/>
    </w:pPr>
    <w:rPr>
      <w:u w:val="single"/>
    </w:rPr>
  </w:style>
  <w:style w:type="paragraph" w:styleId="Titre5">
    <w:name w:val="heading 5"/>
    <w:basedOn w:val="Paragraphedeliste"/>
    <w:next w:val="Normal"/>
    <w:link w:val="Titre5Car"/>
    <w:uiPriority w:val="9"/>
    <w:unhideWhenUsed/>
    <w:qFormat/>
    <w:rsid w:val="00B56962"/>
    <w:pPr>
      <w:numPr>
        <w:numId w:val="3"/>
      </w:numPr>
      <w:tabs>
        <w:tab w:val="clear" w:pos="720"/>
        <w:tab w:val="num" w:pos="1134"/>
      </w:tabs>
      <w:ind w:left="1134" w:hanging="283"/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7E8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D7E8E"/>
    <w:rPr>
      <w:noProof/>
    </w:rPr>
  </w:style>
  <w:style w:type="paragraph" w:styleId="Pieddepage">
    <w:name w:val="footer"/>
    <w:basedOn w:val="Normal"/>
    <w:link w:val="PieddepageCar"/>
    <w:uiPriority w:val="99"/>
    <w:unhideWhenUsed/>
    <w:rsid w:val="00CD7E8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D7E8E"/>
    <w:rPr>
      <w:noProof/>
    </w:rPr>
  </w:style>
  <w:style w:type="character" w:styleId="Lienhypertexte">
    <w:name w:val="Hyperlink"/>
    <w:basedOn w:val="Policepardfaut"/>
    <w:unhideWhenUsed/>
    <w:rsid w:val="00131452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361A72"/>
    <w:rPr>
      <w:rFonts w:ascii="Helvetica" w:eastAsia="Times New Roman" w:hAnsi="Helvetica" w:cs="Helvetica"/>
      <w:b/>
      <w:smallCaps/>
      <w:color w:val="ED7D31" w:themeColor="accent2"/>
      <w:sz w:val="36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92089"/>
    <w:rPr>
      <w:rFonts w:ascii="Helvetica" w:eastAsia="Times New Roman" w:hAnsi="Helvetica" w:cs="Helvetica"/>
      <w:b/>
      <w:color w:val="E7400F"/>
      <w:sz w:val="24"/>
      <w:szCs w:val="24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95389F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B56962"/>
    <w:rPr>
      <w:rFonts w:ascii="Helvetica" w:eastAsia="Times New Roman" w:hAnsi="Helvetica" w:cs="Helvetica"/>
      <w:b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B56962"/>
    <w:rPr>
      <w:rFonts w:ascii="Helvetica" w:eastAsia="Times New Roman" w:hAnsi="Helvetica" w:cs="Helvetica"/>
      <w:szCs w:val="24"/>
      <w:u w:val="single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B56962"/>
    <w:rPr>
      <w:rFonts w:ascii="Helvetica" w:eastAsia="Times New Roman" w:hAnsi="Helvetica" w:cs="Helvetica"/>
      <w:szCs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509E1"/>
    <w:rPr>
      <w:color w:val="808080"/>
      <w:shd w:val="clear" w:color="auto" w:fill="E6E6E6"/>
    </w:rPr>
  </w:style>
  <w:style w:type="character" w:styleId="Textedelespacerserv">
    <w:name w:val="Placeholder Text"/>
    <w:basedOn w:val="Policepardfaut"/>
    <w:uiPriority w:val="99"/>
    <w:semiHidden/>
    <w:rsid w:val="000E79A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282A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282A"/>
    <w:rPr>
      <w:rFonts w:ascii="Times New Roman" w:eastAsia="Times New Roman" w:hAnsi="Times New Roman" w:cs="Times New Roman"/>
      <w:sz w:val="18"/>
      <w:szCs w:val="18"/>
      <w:lang w:eastAsia="fr-FR"/>
    </w:rPr>
  </w:style>
  <w:style w:type="character" w:styleId="Mentionnonrsolue">
    <w:name w:val="Unresolved Mention"/>
    <w:basedOn w:val="Policepardfaut"/>
    <w:uiPriority w:val="99"/>
    <w:rsid w:val="00AA1C82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031670"/>
    <w:rPr>
      <w:color w:val="954F72" w:themeColor="followedHyperlink"/>
      <w:u w:val="single"/>
    </w:rPr>
  </w:style>
  <w:style w:type="paragraph" w:customStyle="1" w:styleId="Default">
    <w:name w:val="Default"/>
    <w:rsid w:val="00AE04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064DF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vier.chavrier@pole-scs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dira.lepagnot@pole-scs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phine%20Launay\Documents\Mod&#232;les%20Office%20personnalis&#233;s\Papier%20Courrier%20P&#244;le%20SCS%20Septembre%202017%20V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6CD6CE92BEE4A188A06C6FEAE08FE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AF7C74-F991-42A2-A0A0-F611DB7F2494}"/>
      </w:docPartPr>
      <w:docPartBody>
        <w:p w:rsidR="00B44CEF" w:rsidRDefault="0035124F" w:rsidP="0035124F">
          <w:pPr>
            <w:pStyle w:val="36CD6CE92BEE4A188A06C6FEAE08FE6B"/>
          </w:pPr>
          <w:r w:rsidRPr="00D96882">
            <w:rPr>
              <w:rStyle w:val="Textedelespacerserv"/>
              <w:color w:val="4472C4" w:themeColor="accent1"/>
            </w:rPr>
            <w:t>Cliquez ou appuyez ici pour entrer du texte.</w:t>
          </w:r>
        </w:p>
      </w:docPartBody>
    </w:docPart>
    <w:docPart>
      <w:docPartPr>
        <w:name w:val="9B18AA57008C48E088A32F48307D3A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69BEC8-2A63-454F-AE03-AF5B62DFE11A}"/>
      </w:docPartPr>
      <w:docPartBody>
        <w:p w:rsidR="00B44CEF" w:rsidRDefault="00EC2506" w:rsidP="00EC2506">
          <w:pPr>
            <w:pStyle w:val="9B18AA57008C48E088A32F48307D3AE23"/>
          </w:pPr>
          <w:r w:rsidRPr="006C5620">
            <w:rPr>
              <w:rStyle w:val="Textedelespacerserv"/>
              <w:color w:val="4472C4" w:themeColor="accent1"/>
            </w:rPr>
            <w:t>Cliquez pour entrer du texte.</w:t>
          </w:r>
        </w:p>
      </w:docPartBody>
    </w:docPart>
    <w:docPart>
      <w:docPartPr>
        <w:name w:val="A9F5CA5838CE45D69FB079111E025C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B21776-C470-42D1-AF0C-85C08B1DCA52}"/>
      </w:docPartPr>
      <w:docPartBody>
        <w:p w:rsidR="00B44CEF" w:rsidRDefault="0035124F" w:rsidP="0035124F">
          <w:pPr>
            <w:pStyle w:val="A9F5CA5838CE45D69FB079111E025C8B"/>
          </w:pPr>
          <w:r w:rsidRPr="00D96882">
            <w:rPr>
              <w:rStyle w:val="Textedelespacerserv"/>
              <w:color w:val="4472C4" w:themeColor="accent1"/>
            </w:rPr>
            <w:t>Cliquez ou appuyez ici pour entrer du texte.</w:t>
          </w:r>
        </w:p>
      </w:docPartBody>
    </w:docPart>
    <w:docPart>
      <w:docPartPr>
        <w:name w:val="F3D2F5CB39FB4069827178F1BBDD8B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FA3B50-687F-4505-90D0-ECD6B7E71BA7}"/>
      </w:docPartPr>
      <w:docPartBody>
        <w:p w:rsidR="00B44CEF" w:rsidRDefault="00EC2506" w:rsidP="00EC2506">
          <w:pPr>
            <w:pStyle w:val="F3D2F5CB39FB4069827178F1BBDD8BD33"/>
          </w:pPr>
          <w:r w:rsidRPr="006C5620">
            <w:rPr>
              <w:rStyle w:val="Textedelespacerserv"/>
              <w:color w:val="4472C4" w:themeColor="accent1"/>
            </w:rPr>
            <w:t>Cliquez pour entrer du texte.</w:t>
          </w:r>
        </w:p>
      </w:docPartBody>
    </w:docPart>
    <w:docPart>
      <w:docPartPr>
        <w:name w:val="F028275300A6472B9A0248438477DA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8AC251-6A9E-48F8-ACB8-801FB15C3C9D}"/>
      </w:docPartPr>
      <w:docPartBody>
        <w:p w:rsidR="00B44CEF" w:rsidRDefault="0035124F" w:rsidP="0035124F">
          <w:pPr>
            <w:pStyle w:val="F028275300A6472B9A0248438477DADC"/>
          </w:pPr>
          <w:r w:rsidRPr="00D96882">
            <w:rPr>
              <w:rStyle w:val="Textedelespacerserv"/>
              <w:color w:val="4472C4" w:themeColor="accent1"/>
            </w:rPr>
            <w:t>Cliquez ou appuyez ici pour entrer du texte.</w:t>
          </w:r>
        </w:p>
      </w:docPartBody>
    </w:docPart>
    <w:docPart>
      <w:docPartPr>
        <w:name w:val="631EC494D9FA45ADA0C46C182A9B3E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F917F0-9747-4256-8762-43CBDF07E1AF}"/>
      </w:docPartPr>
      <w:docPartBody>
        <w:p w:rsidR="00B44CEF" w:rsidRDefault="00EC2506" w:rsidP="00EC2506">
          <w:pPr>
            <w:pStyle w:val="631EC494D9FA45ADA0C46C182A9B3EE73"/>
          </w:pPr>
          <w:r w:rsidRPr="006C5620">
            <w:rPr>
              <w:rStyle w:val="Textedelespacerserv"/>
              <w:color w:val="4472C4" w:themeColor="accent1"/>
            </w:rPr>
            <w:t>Cliquez pour entrer du texte.</w:t>
          </w:r>
        </w:p>
      </w:docPartBody>
    </w:docPart>
    <w:docPart>
      <w:docPartPr>
        <w:name w:val="6C4ACFAC35534DB5A4FFB2CE73B693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9F8F24-F7B2-4521-A452-CDC7CA2BBAAF}"/>
      </w:docPartPr>
      <w:docPartBody>
        <w:p w:rsidR="00B44CEF" w:rsidRDefault="0035124F" w:rsidP="0035124F">
          <w:pPr>
            <w:pStyle w:val="6C4ACFAC35534DB5A4FFB2CE73B69387"/>
          </w:pPr>
          <w:r w:rsidRPr="00D96882">
            <w:rPr>
              <w:rStyle w:val="Textedelespacerserv"/>
              <w:color w:val="4472C4" w:themeColor="accent1"/>
            </w:rPr>
            <w:t>Cliquez pour entrer du texte.</w:t>
          </w:r>
        </w:p>
      </w:docPartBody>
    </w:docPart>
    <w:docPart>
      <w:docPartPr>
        <w:name w:val="F07992BF10864AD7A10D14FF91E081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6B6582-D947-4CC0-BF1A-6059C03B6644}"/>
      </w:docPartPr>
      <w:docPartBody>
        <w:p w:rsidR="00B44CEF" w:rsidRDefault="00EC2506" w:rsidP="00EC2506">
          <w:pPr>
            <w:pStyle w:val="F07992BF10864AD7A10D14FF91E081A63"/>
          </w:pPr>
          <w:r w:rsidRPr="006C5620">
            <w:rPr>
              <w:rStyle w:val="Textedelespacerserv"/>
              <w:color w:val="4472C4" w:themeColor="accent1"/>
            </w:rPr>
            <w:t>Cliquez pour entrer du texte.</w:t>
          </w:r>
        </w:p>
      </w:docPartBody>
    </w:docPart>
    <w:docPart>
      <w:docPartPr>
        <w:name w:val="6A5016738DC746B4BF9D58E034B6CF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6D12C7-AD32-476C-BDCC-9F712942C7BF}"/>
      </w:docPartPr>
      <w:docPartBody>
        <w:p w:rsidR="00B44CEF" w:rsidRDefault="0035124F" w:rsidP="0035124F">
          <w:pPr>
            <w:pStyle w:val="6A5016738DC746B4BF9D58E034B6CFA1"/>
          </w:pPr>
          <w:r w:rsidRPr="00265E62">
            <w:rPr>
              <w:rStyle w:val="Textedelespacerserv"/>
              <w:color w:val="4472C4" w:themeColor="accent1"/>
            </w:rPr>
            <w:t>Cliquez pour entrer du texte.</w:t>
          </w:r>
        </w:p>
      </w:docPartBody>
    </w:docPart>
    <w:docPart>
      <w:docPartPr>
        <w:name w:val="41E4763FF13048C8BE50F178C48807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A1AE8A-DF7D-48CB-91ED-A4808FAE27D0}"/>
      </w:docPartPr>
      <w:docPartBody>
        <w:p w:rsidR="00B44CEF" w:rsidRDefault="00EC2506" w:rsidP="00EC2506">
          <w:pPr>
            <w:pStyle w:val="41E4763FF13048C8BE50F178C488074A3"/>
          </w:pPr>
          <w:r w:rsidRPr="006C5620">
            <w:rPr>
              <w:rStyle w:val="Textedelespacerserv"/>
              <w:color w:val="4472C4" w:themeColor="accent1"/>
            </w:rPr>
            <w:t>Cliquez pour entrer du texte.</w:t>
          </w:r>
        </w:p>
      </w:docPartBody>
    </w:docPart>
    <w:docPart>
      <w:docPartPr>
        <w:name w:val="A2A300CACB1849A7AE49FEE331D4DC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E677B8-2115-4C88-9681-3C34A3D8FAEB}"/>
      </w:docPartPr>
      <w:docPartBody>
        <w:p w:rsidR="00B44CEF" w:rsidRDefault="0035124F" w:rsidP="0035124F">
          <w:pPr>
            <w:pStyle w:val="A2A300CACB1849A7AE49FEE331D4DCA6"/>
          </w:pPr>
          <w:r w:rsidRPr="00D96882">
            <w:rPr>
              <w:rStyle w:val="Textedelespacerserv"/>
              <w:color w:val="4472C4" w:themeColor="accent1"/>
            </w:rPr>
            <w:t>Cliquez pour entrer du texte.</w:t>
          </w:r>
        </w:p>
      </w:docPartBody>
    </w:docPart>
    <w:docPart>
      <w:docPartPr>
        <w:name w:val="7AAAD67BDDF340DD93FCF4DF01B6E0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FC0ABB-C376-4F70-870C-A3E6B530F7DF}"/>
      </w:docPartPr>
      <w:docPartBody>
        <w:p w:rsidR="00B44CEF" w:rsidRDefault="00EC2506" w:rsidP="00EC2506">
          <w:pPr>
            <w:pStyle w:val="7AAAD67BDDF340DD93FCF4DF01B6E00C3"/>
          </w:pPr>
          <w:r w:rsidRPr="006C5620">
            <w:rPr>
              <w:rStyle w:val="Textedelespacerserv"/>
              <w:color w:val="4472C4" w:themeColor="accent1"/>
            </w:rPr>
            <w:t>Cliquez pour entrer du texte.</w:t>
          </w:r>
        </w:p>
      </w:docPartBody>
    </w:docPart>
    <w:docPart>
      <w:docPartPr>
        <w:name w:val="626546D5A6D94B7AA026A57E7CA984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296032-2197-4A49-B270-7D331BDB5D17}"/>
      </w:docPartPr>
      <w:docPartBody>
        <w:p w:rsidR="00B44CEF" w:rsidRDefault="00EC2506" w:rsidP="00EC2506">
          <w:pPr>
            <w:pStyle w:val="626546D5A6D94B7AA026A57E7CA9842A3"/>
          </w:pPr>
          <w:r w:rsidRPr="006C5620">
            <w:rPr>
              <w:rStyle w:val="Textedelespacerserv"/>
              <w:color w:val="4472C4" w:themeColor="accent1"/>
            </w:rPr>
            <w:t>Cliquez pour entrer du texte.</w:t>
          </w:r>
        </w:p>
      </w:docPartBody>
    </w:docPart>
    <w:docPart>
      <w:docPartPr>
        <w:name w:val="0D646621E18A419898057C9825CF8F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0B0BE8-E784-46A5-ADA0-411CEFA15796}"/>
      </w:docPartPr>
      <w:docPartBody>
        <w:p w:rsidR="00B44CEF" w:rsidRDefault="00EC2506" w:rsidP="00EC2506">
          <w:pPr>
            <w:pStyle w:val="0D646621E18A419898057C9825CF8FF23"/>
          </w:pPr>
          <w:r w:rsidRPr="006C5620">
            <w:rPr>
              <w:rStyle w:val="Textedelespacerserv"/>
              <w:color w:val="4472C4" w:themeColor="accent1"/>
            </w:rPr>
            <w:t>Cliquez pour entrer du texte.</w:t>
          </w:r>
        </w:p>
      </w:docPartBody>
    </w:docPart>
    <w:docPart>
      <w:docPartPr>
        <w:name w:val="378A3F6FE784447C9B31649CAF58D9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B9CDDA-1405-4785-A445-3BA3E49E093C}"/>
      </w:docPartPr>
      <w:docPartBody>
        <w:p w:rsidR="00B44CEF" w:rsidRDefault="00EC2506" w:rsidP="00EC2506">
          <w:pPr>
            <w:pStyle w:val="378A3F6FE784447C9B31649CAF58D9063"/>
          </w:pPr>
          <w:r w:rsidRPr="006C5620">
            <w:rPr>
              <w:rStyle w:val="Textedelespacerserv"/>
              <w:color w:val="4472C4" w:themeColor="accent1"/>
            </w:rPr>
            <w:t>Cliquez pour entrer du texte.</w:t>
          </w:r>
        </w:p>
      </w:docPartBody>
    </w:docPart>
    <w:docPart>
      <w:docPartPr>
        <w:name w:val="2EB7440C444A4CF4B5A3DFE3900A26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6587FF-F500-4AF8-A8FF-E1DEC9EE30E1}"/>
      </w:docPartPr>
      <w:docPartBody>
        <w:p w:rsidR="00B44CEF" w:rsidRDefault="00EC2506" w:rsidP="00EC2506">
          <w:pPr>
            <w:pStyle w:val="2EB7440C444A4CF4B5A3DFE3900A26C33"/>
          </w:pPr>
          <w:r w:rsidRPr="006C5620">
            <w:rPr>
              <w:rStyle w:val="Textedelespacerserv"/>
              <w:color w:val="4472C4" w:themeColor="accent1"/>
            </w:rPr>
            <w:t>Cliquez ou appuyez ici pour entrer du texte.</w:t>
          </w:r>
        </w:p>
      </w:docPartBody>
    </w:docPart>
    <w:docPart>
      <w:docPartPr>
        <w:name w:val="784F20E9A49E4B759C95FEB81EC77D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C0AB31-194D-4429-B331-C84377ED523A}"/>
      </w:docPartPr>
      <w:docPartBody>
        <w:p w:rsidR="00B44CEF" w:rsidRDefault="005D126D" w:rsidP="005D126D">
          <w:pPr>
            <w:pStyle w:val="784F20E9A49E4B759C95FEB81EC77D161"/>
          </w:pPr>
          <w:r w:rsidRPr="006C5620">
            <w:rPr>
              <w:rStyle w:val="Textedelespacerserv"/>
              <w:color w:val="4472C4" w:themeColor="accent1"/>
            </w:rPr>
            <w:t>Cliquez ou appuyez ici pour entrer du texte.</w:t>
          </w:r>
        </w:p>
      </w:docPartBody>
    </w:docPart>
    <w:docPart>
      <w:docPartPr>
        <w:name w:val="05472501FB194B07979F88DFA5F4C5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30D7A4-A010-4AD7-819A-20A5855BA989}"/>
      </w:docPartPr>
      <w:docPartBody>
        <w:p w:rsidR="00B44CEF" w:rsidRDefault="005D126D" w:rsidP="005D126D">
          <w:pPr>
            <w:pStyle w:val="05472501FB194B07979F88DFA5F4C5591"/>
          </w:pPr>
          <w:r w:rsidRPr="006C5620">
            <w:rPr>
              <w:rStyle w:val="Textedelespacerserv"/>
              <w:color w:val="4472C4" w:themeColor="accent1"/>
            </w:rPr>
            <w:t>Cliquez ou appuyez ici pour entrer du texte.</w:t>
          </w:r>
        </w:p>
      </w:docPartBody>
    </w:docPart>
    <w:docPart>
      <w:docPartPr>
        <w:name w:val="246AD328830D487B8655570AFAD26D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9111C8-1E63-4C3C-81AA-EA6C60987588}"/>
      </w:docPartPr>
      <w:docPartBody>
        <w:p w:rsidR="00B44CEF" w:rsidRDefault="005D126D" w:rsidP="005D126D">
          <w:pPr>
            <w:pStyle w:val="246AD328830D487B8655570AFAD26DA31"/>
          </w:pPr>
          <w:r w:rsidRPr="006C5620">
            <w:rPr>
              <w:rStyle w:val="Textedelespacerserv"/>
              <w:color w:val="4472C4" w:themeColor="accent1"/>
            </w:rPr>
            <w:t>Cliquez ou appuyez ici pour entrer du texte.</w:t>
          </w:r>
        </w:p>
      </w:docPartBody>
    </w:docPart>
    <w:docPart>
      <w:docPartPr>
        <w:name w:val="8D11B48E459146148FF9C2D847FEE8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B5C74D-71C6-4100-8B0D-F235C255B8D9}"/>
      </w:docPartPr>
      <w:docPartBody>
        <w:p w:rsidR="00B44CEF" w:rsidRDefault="00EC2506" w:rsidP="00EC2506">
          <w:pPr>
            <w:pStyle w:val="8D11B48E459146148FF9C2D847FEE8F23"/>
          </w:pPr>
          <w:r w:rsidRPr="006C5620">
            <w:rPr>
              <w:rStyle w:val="Textedelespacerserv"/>
              <w:color w:val="4472C4" w:themeColor="accent1"/>
            </w:rPr>
            <w:t>Cliquez ici pour taper du texte.</w:t>
          </w:r>
        </w:p>
      </w:docPartBody>
    </w:docPart>
    <w:docPart>
      <w:docPartPr>
        <w:name w:val="2B25BB2001B6445EBFEFBE3ACFB517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8BBBA9-E765-4687-8BB4-E64CB3955B5B}"/>
      </w:docPartPr>
      <w:docPartBody>
        <w:p w:rsidR="00B44CEF" w:rsidRDefault="00EC2506" w:rsidP="00EC2506">
          <w:pPr>
            <w:pStyle w:val="2B25BB2001B6445EBFEFBE3ACFB517683"/>
          </w:pPr>
          <w:r w:rsidRPr="006C5620">
            <w:rPr>
              <w:rStyle w:val="Textedelespacerserv"/>
              <w:color w:val="4472C4" w:themeColor="accent1"/>
            </w:rPr>
            <w:t>Cliquez ici pour taper du texte.</w:t>
          </w:r>
        </w:p>
      </w:docPartBody>
    </w:docPart>
    <w:docPart>
      <w:docPartPr>
        <w:name w:val="B338B2C3D6E8419E8AE7CA1883DA31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F35B1D-8359-4891-B269-D66416E05387}"/>
      </w:docPartPr>
      <w:docPartBody>
        <w:p w:rsidR="00EC2506" w:rsidRDefault="00EC2506" w:rsidP="00EC2506">
          <w:pPr>
            <w:pStyle w:val="B338B2C3D6E8419E8AE7CA1883DA31DC2"/>
          </w:pPr>
          <w:r w:rsidRPr="006C5620">
            <w:rPr>
              <w:rStyle w:val="Textedelespacerserv"/>
              <w:color w:val="4472C4" w:themeColor="accent1"/>
            </w:rPr>
            <w:t>Cliquez ici pour taper du texte.</w:t>
          </w:r>
        </w:p>
      </w:docPartBody>
    </w:docPart>
    <w:docPart>
      <w:docPartPr>
        <w:name w:val="C35DE5F3F41549D286BC785447B6BA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9C0690-BCEE-48BA-8632-4B345B0703FF}"/>
      </w:docPartPr>
      <w:docPartBody>
        <w:p w:rsidR="00EC2506" w:rsidRDefault="00EC2506" w:rsidP="00EC2506">
          <w:pPr>
            <w:pStyle w:val="C35DE5F3F41549D286BC785447B6BA752"/>
          </w:pPr>
          <w:r w:rsidRPr="006C5620">
            <w:rPr>
              <w:rStyle w:val="Textedelespacerserv"/>
              <w:color w:val="4472C4" w:themeColor="accent1"/>
            </w:rPr>
            <w:t>Cliquez ou appuyez ici pour entrer du texte.</w:t>
          </w:r>
        </w:p>
      </w:docPartBody>
    </w:docPart>
    <w:docPart>
      <w:docPartPr>
        <w:name w:val="FD5FBFF20BB347D2A0DF27596A45BC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88972A-0614-4EAE-9A51-6597B3786994}"/>
      </w:docPartPr>
      <w:docPartBody>
        <w:p w:rsidR="00EC2506" w:rsidRDefault="00EC2506" w:rsidP="00EC2506">
          <w:pPr>
            <w:pStyle w:val="FD5FBFF20BB347D2A0DF27596A45BCA12"/>
          </w:pPr>
          <w:r w:rsidRPr="006C5620">
            <w:rPr>
              <w:rStyle w:val="Textedelespacerserv"/>
              <w:color w:val="4472C4" w:themeColor="accent1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403020202020204"/>
    <w:charset w:val="00"/>
    <w:family w:val="swiss"/>
    <w:pitch w:val="variable"/>
    <w:sig w:usb0="A0000AAF" w:usb1="4000204A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35A"/>
    <w:rsid w:val="0001407B"/>
    <w:rsid w:val="00032F4C"/>
    <w:rsid w:val="00125F50"/>
    <w:rsid w:val="00133C08"/>
    <w:rsid w:val="001360E7"/>
    <w:rsid w:val="001E5043"/>
    <w:rsid w:val="002B6416"/>
    <w:rsid w:val="0035124F"/>
    <w:rsid w:val="00364C48"/>
    <w:rsid w:val="00372C1B"/>
    <w:rsid w:val="003A2E84"/>
    <w:rsid w:val="003C352D"/>
    <w:rsid w:val="004B1A4D"/>
    <w:rsid w:val="004B6A1A"/>
    <w:rsid w:val="00583F27"/>
    <w:rsid w:val="005D126D"/>
    <w:rsid w:val="005E080A"/>
    <w:rsid w:val="00724853"/>
    <w:rsid w:val="007A737F"/>
    <w:rsid w:val="00816165"/>
    <w:rsid w:val="009E1165"/>
    <w:rsid w:val="00A36DE7"/>
    <w:rsid w:val="00AE2FC3"/>
    <w:rsid w:val="00AE3DF0"/>
    <w:rsid w:val="00B44CEF"/>
    <w:rsid w:val="00B45BD9"/>
    <w:rsid w:val="00B72642"/>
    <w:rsid w:val="00B9435A"/>
    <w:rsid w:val="00CC654F"/>
    <w:rsid w:val="00EC2506"/>
    <w:rsid w:val="00EF053E"/>
    <w:rsid w:val="00F3795B"/>
    <w:rsid w:val="00F870A0"/>
    <w:rsid w:val="00FF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F053E"/>
    <w:rPr>
      <w:color w:val="808080"/>
    </w:rPr>
  </w:style>
  <w:style w:type="paragraph" w:customStyle="1" w:styleId="36CD6CE92BEE4A188A06C6FEAE08FE6B">
    <w:name w:val="36CD6CE92BEE4A188A06C6FEAE08FE6B"/>
    <w:rsid w:val="0035124F"/>
  </w:style>
  <w:style w:type="paragraph" w:customStyle="1" w:styleId="A9F5CA5838CE45D69FB079111E025C8B">
    <w:name w:val="A9F5CA5838CE45D69FB079111E025C8B"/>
    <w:rsid w:val="0035124F"/>
  </w:style>
  <w:style w:type="paragraph" w:customStyle="1" w:styleId="F028275300A6472B9A0248438477DADC">
    <w:name w:val="F028275300A6472B9A0248438477DADC"/>
    <w:rsid w:val="0035124F"/>
  </w:style>
  <w:style w:type="paragraph" w:customStyle="1" w:styleId="6C4ACFAC35534DB5A4FFB2CE73B69387">
    <w:name w:val="6C4ACFAC35534DB5A4FFB2CE73B69387"/>
    <w:rsid w:val="0035124F"/>
  </w:style>
  <w:style w:type="paragraph" w:customStyle="1" w:styleId="6A5016738DC746B4BF9D58E034B6CFA1">
    <w:name w:val="6A5016738DC746B4BF9D58E034B6CFA1"/>
    <w:rsid w:val="0035124F"/>
  </w:style>
  <w:style w:type="paragraph" w:customStyle="1" w:styleId="A2A300CACB1849A7AE49FEE331D4DCA6">
    <w:name w:val="A2A300CACB1849A7AE49FEE331D4DCA6"/>
    <w:rsid w:val="0035124F"/>
  </w:style>
  <w:style w:type="paragraph" w:customStyle="1" w:styleId="784F20E9A49E4B759C95FEB81EC77D161">
    <w:name w:val="784F20E9A49E4B759C95FEB81EC77D161"/>
    <w:rsid w:val="005D126D"/>
    <w:pPr>
      <w:spacing w:after="0" w:line="240" w:lineRule="auto"/>
      <w:jc w:val="both"/>
    </w:pPr>
    <w:rPr>
      <w:rFonts w:ascii="Helvetica" w:eastAsia="Times New Roman" w:hAnsi="Helvetica" w:cs="Helvetica"/>
      <w:szCs w:val="24"/>
    </w:rPr>
  </w:style>
  <w:style w:type="paragraph" w:customStyle="1" w:styleId="05472501FB194B07979F88DFA5F4C5591">
    <w:name w:val="05472501FB194B07979F88DFA5F4C5591"/>
    <w:rsid w:val="005D126D"/>
    <w:pPr>
      <w:spacing w:after="0" w:line="240" w:lineRule="auto"/>
      <w:jc w:val="both"/>
    </w:pPr>
    <w:rPr>
      <w:rFonts w:ascii="Helvetica" w:eastAsia="Times New Roman" w:hAnsi="Helvetica" w:cs="Helvetica"/>
      <w:szCs w:val="24"/>
    </w:rPr>
  </w:style>
  <w:style w:type="paragraph" w:customStyle="1" w:styleId="246AD328830D487B8655570AFAD26DA31">
    <w:name w:val="246AD328830D487B8655570AFAD26DA31"/>
    <w:rsid w:val="005D126D"/>
    <w:pPr>
      <w:spacing w:after="0" w:line="240" w:lineRule="auto"/>
      <w:jc w:val="both"/>
    </w:pPr>
    <w:rPr>
      <w:rFonts w:ascii="Helvetica" w:eastAsia="Times New Roman" w:hAnsi="Helvetica" w:cs="Helvetica"/>
      <w:szCs w:val="24"/>
    </w:rPr>
  </w:style>
  <w:style w:type="paragraph" w:customStyle="1" w:styleId="9B18AA57008C48E088A32F48307D3AE23">
    <w:name w:val="9B18AA57008C48E088A32F48307D3AE23"/>
    <w:rsid w:val="00EC2506"/>
    <w:pPr>
      <w:spacing w:after="0" w:line="240" w:lineRule="auto"/>
      <w:jc w:val="both"/>
    </w:pPr>
    <w:rPr>
      <w:rFonts w:ascii="Helvetica" w:eastAsia="Times New Roman" w:hAnsi="Helvetica" w:cs="Helvetica"/>
      <w:szCs w:val="24"/>
    </w:rPr>
  </w:style>
  <w:style w:type="paragraph" w:customStyle="1" w:styleId="F3D2F5CB39FB4069827178F1BBDD8BD33">
    <w:name w:val="F3D2F5CB39FB4069827178F1BBDD8BD33"/>
    <w:rsid w:val="00EC2506"/>
    <w:pPr>
      <w:spacing w:after="0" w:line="240" w:lineRule="auto"/>
      <w:jc w:val="both"/>
    </w:pPr>
    <w:rPr>
      <w:rFonts w:ascii="Helvetica" w:eastAsia="Times New Roman" w:hAnsi="Helvetica" w:cs="Helvetica"/>
      <w:szCs w:val="24"/>
    </w:rPr>
  </w:style>
  <w:style w:type="paragraph" w:customStyle="1" w:styleId="631EC494D9FA45ADA0C46C182A9B3EE73">
    <w:name w:val="631EC494D9FA45ADA0C46C182A9B3EE73"/>
    <w:rsid w:val="00EC2506"/>
    <w:pPr>
      <w:spacing w:after="0" w:line="240" w:lineRule="auto"/>
      <w:jc w:val="both"/>
    </w:pPr>
    <w:rPr>
      <w:rFonts w:ascii="Helvetica" w:eastAsia="Times New Roman" w:hAnsi="Helvetica" w:cs="Helvetica"/>
      <w:szCs w:val="24"/>
    </w:rPr>
  </w:style>
  <w:style w:type="paragraph" w:customStyle="1" w:styleId="F07992BF10864AD7A10D14FF91E081A63">
    <w:name w:val="F07992BF10864AD7A10D14FF91E081A63"/>
    <w:rsid w:val="00EC2506"/>
    <w:pPr>
      <w:spacing w:after="0" w:line="240" w:lineRule="auto"/>
      <w:jc w:val="both"/>
    </w:pPr>
    <w:rPr>
      <w:rFonts w:ascii="Helvetica" w:eastAsia="Times New Roman" w:hAnsi="Helvetica" w:cs="Helvetica"/>
      <w:szCs w:val="24"/>
    </w:rPr>
  </w:style>
  <w:style w:type="paragraph" w:customStyle="1" w:styleId="41E4763FF13048C8BE50F178C488074A3">
    <w:name w:val="41E4763FF13048C8BE50F178C488074A3"/>
    <w:rsid w:val="00EC2506"/>
    <w:pPr>
      <w:spacing w:after="0" w:line="240" w:lineRule="auto"/>
      <w:jc w:val="both"/>
    </w:pPr>
    <w:rPr>
      <w:rFonts w:ascii="Helvetica" w:eastAsia="Times New Roman" w:hAnsi="Helvetica" w:cs="Helvetica"/>
      <w:szCs w:val="24"/>
    </w:rPr>
  </w:style>
  <w:style w:type="paragraph" w:customStyle="1" w:styleId="7AAAD67BDDF340DD93FCF4DF01B6E00C3">
    <w:name w:val="7AAAD67BDDF340DD93FCF4DF01B6E00C3"/>
    <w:rsid w:val="00EC2506"/>
    <w:pPr>
      <w:spacing w:after="0" w:line="240" w:lineRule="auto"/>
      <w:jc w:val="both"/>
    </w:pPr>
    <w:rPr>
      <w:rFonts w:ascii="Helvetica" w:eastAsia="Times New Roman" w:hAnsi="Helvetica" w:cs="Helvetica"/>
      <w:szCs w:val="24"/>
    </w:rPr>
  </w:style>
  <w:style w:type="paragraph" w:customStyle="1" w:styleId="626546D5A6D94B7AA026A57E7CA9842A3">
    <w:name w:val="626546D5A6D94B7AA026A57E7CA9842A3"/>
    <w:rsid w:val="00EC2506"/>
    <w:pPr>
      <w:spacing w:after="0" w:line="240" w:lineRule="auto"/>
      <w:jc w:val="both"/>
    </w:pPr>
    <w:rPr>
      <w:rFonts w:ascii="Helvetica" w:eastAsia="Times New Roman" w:hAnsi="Helvetica" w:cs="Helvetica"/>
      <w:szCs w:val="24"/>
    </w:rPr>
  </w:style>
  <w:style w:type="paragraph" w:customStyle="1" w:styleId="0D646621E18A419898057C9825CF8FF23">
    <w:name w:val="0D646621E18A419898057C9825CF8FF23"/>
    <w:rsid w:val="00EC2506"/>
    <w:pPr>
      <w:spacing w:after="0" w:line="240" w:lineRule="auto"/>
      <w:jc w:val="both"/>
    </w:pPr>
    <w:rPr>
      <w:rFonts w:ascii="Helvetica" w:eastAsia="Times New Roman" w:hAnsi="Helvetica" w:cs="Helvetica"/>
      <w:szCs w:val="24"/>
    </w:rPr>
  </w:style>
  <w:style w:type="paragraph" w:customStyle="1" w:styleId="378A3F6FE784447C9B31649CAF58D9063">
    <w:name w:val="378A3F6FE784447C9B31649CAF58D9063"/>
    <w:rsid w:val="00EC2506"/>
    <w:pPr>
      <w:spacing w:after="0" w:line="240" w:lineRule="auto"/>
      <w:jc w:val="both"/>
    </w:pPr>
    <w:rPr>
      <w:rFonts w:ascii="Helvetica" w:eastAsia="Times New Roman" w:hAnsi="Helvetica" w:cs="Helvetica"/>
      <w:szCs w:val="24"/>
    </w:rPr>
  </w:style>
  <w:style w:type="paragraph" w:customStyle="1" w:styleId="2EB7440C444A4CF4B5A3DFE3900A26C33">
    <w:name w:val="2EB7440C444A4CF4B5A3DFE3900A26C33"/>
    <w:rsid w:val="00EC2506"/>
    <w:pPr>
      <w:spacing w:after="0" w:line="240" w:lineRule="auto"/>
      <w:jc w:val="both"/>
    </w:pPr>
    <w:rPr>
      <w:rFonts w:ascii="Helvetica" w:eastAsia="Times New Roman" w:hAnsi="Helvetica" w:cs="Helvetica"/>
      <w:szCs w:val="24"/>
    </w:rPr>
  </w:style>
  <w:style w:type="paragraph" w:customStyle="1" w:styleId="C35DE5F3F41549D286BC785447B6BA752">
    <w:name w:val="C35DE5F3F41549D286BC785447B6BA752"/>
    <w:rsid w:val="00EC2506"/>
    <w:pPr>
      <w:spacing w:after="0" w:line="240" w:lineRule="auto"/>
      <w:jc w:val="both"/>
    </w:pPr>
    <w:rPr>
      <w:rFonts w:ascii="Helvetica" w:eastAsia="Times New Roman" w:hAnsi="Helvetica" w:cs="Helvetica"/>
      <w:szCs w:val="24"/>
    </w:rPr>
  </w:style>
  <w:style w:type="paragraph" w:customStyle="1" w:styleId="FD5FBFF20BB347D2A0DF27596A45BCA12">
    <w:name w:val="FD5FBFF20BB347D2A0DF27596A45BCA12"/>
    <w:rsid w:val="00EC2506"/>
    <w:pPr>
      <w:spacing w:after="0" w:line="240" w:lineRule="auto"/>
      <w:jc w:val="both"/>
    </w:pPr>
    <w:rPr>
      <w:rFonts w:ascii="Helvetica" w:eastAsia="Times New Roman" w:hAnsi="Helvetica" w:cs="Helvetica"/>
      <w:szCs w:val="24"/>
    </w:rPr>
  </w:style>
  <w:style w:type="paragraph" w:customStyle="1" w:styleId="B338B2C3D6E8419E8AE7CA1883DA31DC2">
    <w:name w:val="B338B2C3D6E8419E8AE7CA1883DA31DC2"/>
    <w:rsid w:val="00EC2506"/>
    <w:pPr>
      <w:spacing w:after="0" w:line="240" w:lineRule="auto"/>
      <w:jc w:val="both"/>
    </w:pPr>
    <w:rPr>
      <w:rFonts w:ascii="Helvetica" w:eastAsia="Times New Roman" w:hAnsi="Helvetica" w:cs="Helvetica"/>
      <w:szCs w:val="24"/>
    </w:rPr>
  </w:style>
  <w:style w:type="paragraph" w:customStyle="1" w:styleId="8D11B48E459146148FF9C2D847FEE8F23">
    <w:name w:val="8D11B48E459146148FF9C2D847FEE8F23"/>
    <w:rsid w:val="00EC2506"/>
    <w:pPr>
      <w:spacing w:after="0" w:line="240" w:lineRule="auto"/>
      <w:jc w:val="both"/>
    </w:pPr>
    <w:rPr>
      <w:rFonts w:ascii="Helvetica" w:eastAsia="Times New Roman" w:hAnsi="Helvetica" w:cs="Helvetica"/>
      <w:szCs w:val="24"/>
    </w:rPr>
  </w:style>
  <w:style w:type="paragraph" w:customStyle="1" w:styleId="2B25BB2001B6445EBFEFBE3ACFB517683">
    <w:name w:val="2B25BB2001B6445EBFEFBE3ACFB517683"/>
    <w:rsid w:val="00EC2506"/>
    <w:pPr>
      <w:spacing w:after="0" w:line="240" w:lineRule="auto"/>
      <w:jc w:val="both"/>
    </w:pPr>
    <w:rPr>
      <w:rFonts w:ascii="Helvetica" w:eastAsia="Times New Roman" w:hAnsi="Helvetica" w:cs="Helvetica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7AF37-EC8D-4C86-B1F8-A6CD079C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Courrier Pôle SCS Septembre 2017 VF.dotx</Template>
  <TotalTime>11</TotalTime>
  <Pages>1</Pages>
  <Words>49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DC labellisation projets</vt:lpstr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C labellisation projets</dc:title>
  <dc:subject/>
  <dc:creator>Delphine Launay;SCS</dc:creator>
  <cp:keywords/>
  <dc:description/>
  <cp:lastModifiedBy>nadira.lepagnot</cp:lastModifiedBy>
  <cp:revision>24</cp:revision>
  <cp:lastPrinted>2019-01-28T14:14:00Z</cp:lastPrinted>
  <dcterms:created xsi:type="dcterms:W3CDTF">2019-01-28T14:14:00Z</dcterms:created>
  <dcterms:modified xsi:type="dcterms:W3CDTF">2021-03-17T15:19:00Z</dcterms:modified>
</cp:coreProperties>
</file>